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993233" w14:textId="77777777" w:rsidR="000348E2" w:rsidRDefault="000348E2">
      <w:pPr>
        <w:spacing w:line="480" w:lineRule="auto"/>
        <w:ind w:firstLineChars="295" w:firstLine="2132"/>
        <w:rPr>
          <w:b/>
          <w:bCs/>
          <w:szCs w:val="21"/>
        </w:rPr>
      </w:pPr>
      <w:r>
        <w:rPr>
          <w:rFonts w:hint="eastAsia"/>
          <w:b/>
          <w:bCs/>
          <w:sz w:val="72"/>
          <w:szCs w:val="72"/>
        </w:rPr>
        <w:t>重</w:t>
      </w:r>
      <w:r>
        <w:rPr>
          <w:rFonts w:hint="eastAsia"/>
          <w:b/>
          <w:bCs/>
          <w:sz w:val="72"/>
          <w:szCs w:val="72"/>
        </w:rPr>
        <w:t xml:space="preserve"> </w:t>
      </w:r>
      <w:r>
        <w:rPr>
          <w:rFonts w:hint="eastAsia"/>
          <w:b/>
          <w:bCs/>
          <w:sz w:val="72"/>
          <w:szCs w:val="72"/>
        </w:rPr>
        <w:t>庆</w:t>
      </w:r>
      <w:r>
        <w:rPr>
          <w:rFonts w:hint="eastAsia"/>
          <w:b/>
          <w:bCs/>
          <w:sz w:val="72"/>
          <w:szCs w:val="72"/>
        </w:rPr>
        <w:t xml:space="preserve"> </w:t>
      </w:r>
      <w:r>
        <w:rPr>
          <w:rFonts w:hint="eastAsia"/>
          <w:b/>
          <w:bCs/>
          <w:sz w:val="72"/>
          <w:szCs w:val="72"/>
        </w:rPr>
        <w:t>大</w:t>
      </w:r>
      <w:r>
        <w:rPr>
          <w:rFonts w:hint="eastAsia"/>
          <w:b/>
          <w:bCs/>
          <w:sz w:val="72"/>
          <w:szCs w:val="72"/>
        </w:rPr>
        <w:t xml:space="preserve"> </w:t>
      </w:r>
      <w:r>
        <w:rPr>
          <w:rFonts w:hint="eastAsia"/>
          <w:b/>
          <w:bCs/>
          <w:sz w:val="72"/>
          <w:szCs w:val="72"/>
        </w:rPr>
        <w:t>学</w:t>
      </w:r>
    </w:p>
    <w:p w14:paraId="4027CE35" w14:textId="77777777" w:rsidR="000348E2" w:rsidRDefault="000348E2">
      <w:pPr>
        <w:spacing w:line="480" w:lineRule="auto"/>
        <w:ind w:firstLineChars="147" w:firstLine="1063"/>
        <w:rPr>
          <w:b/>
          <w:bCs/>
          <w:sz w:val="72"/>
          <w:szCs w:val="72"/>
        </w:rPr>
      </w:pPr>
    </w:p>
    <w:p w14:paraId="521E8E83" w14:textId="77777777" w:rsidR="000348E2" w:rsidRDefault="000348E2">
      <w:pPr>
        <w:spacing w:line="480" w:lineRule="auto"/>
        <w:ind w:firstLineChars="147" w:firstLine="1063"/>
        <w:rPr>
          <w:b/>
          <w:bCs/>
          <w:sz w:val="72"/>
          <w:szCs w:val="72"/>
        </w:rPr>
      </w:pPr>
      <w:r>
        <w:rPr>
          <w:rFonts w:hint="eastAsia"/>
          <w:b/>
          <w:bCs/>
          <w:sz w:val="72"/>
          <w:szCs w:val="72"/>
        </w:rPr>
        <w:t>学</w:t>
      </w:r>
      <w:r>
        <w:rPr>
          <w:rFonts w:hint="eastAsia"/>
          <w:b/>
          <w:bCs/>
          <w:sz w:val="72"/>
          <w:szCs w:val="72"/>
        </w:rPr>
        <w:t xml:space="preserve"> </w:t>
      </w:r>
      <w:r>
        <w:rPr>
          <w:rFonts w:hint="eastAsia"/>
          <w:b/>
          <w:bCs/>
          <w:sz w:val="72"/>
          <w:szCs w:val="72"/>
        </w:rPr>
        <w:t>生</w:t>
      </w:r>
      <w:r>
        <w:rPr>
          <w:rFonts w:hint="eastAsia"/>
          <w:b/>
          <w:bCs/>
          <w:sz w:val="72"/>
          <w:szCs w:val="72"/>
        </w:rPr>
        <w:t xml:space="preserve"> </w:t>
      </w:r>
      <w:r>
        <w:rPr>
          <w:rFonts w:hint="eastAsia"/>
          <w:b/>
          <w:bCs/>
          <w:sz w:val="72"/>
          <w:szCs w:val="72"/>
        </w:rPr>
        <w:t>实</w:t>
      </w:r>
      <w:r>
        <w:rPr>
          <w:rFonts w:hint="eastAsia"/>
          <w:b/>
          <w:bCs/>
          <w:sz w:val="72"/>
          <w:szCs w:val="72"/>
        </w:rPr>
        <w:t xml:space="preserve"> </w:t>
      </w:r>
      <w:r>
        <w:rPr>
          <w:rFonts w:hint="eastAsia"/>
          <w:b/>
          <w:bCs/>
          <w:sz w:val="72"/>
          <w:szCs w:val="72"/>
        </w:rPr>
        <w:t>验</w:t>
      </w:r>
      <w:r>
        <w:rPr>
          <w:rFonts w:hint="eastAsia"/>
          <w:b/>
          <w:bCs/>
          <w:sz w:val="72"/>
          <w:szCs w:val="72"/>
        </w:rPr>
        <w:t xml:space="preserve"> </w:t>
      </w:r>
      <w:r>
        <w:rPr>
          <w:rFonts w:hint="eastAsia"/>
          <w:b/>
          <w:bCs/>
          <w:sz w:val="72"/>
          <w:szCs w:val="72"/>
        </w:rPr>
        <w:t>报</w:t>
      </w:r>
      <w:r>
        <w:rPr>
          <w:rFonts w:hint="eastAsia"/>
          <w:b/>
          <w:bCs/>
          <w:sz w:val="72"/>
          <w:szCs w:val="72"/>
        </w:rPr>
        <w:t xml:space="preserve"> </w:t>
      </w:r>
      <w:r>
        <w:rPr>
          <w:rFonts w:hint="eastAsia"/>
          <w:b/>
          <w:bCs/>
          <w:sz w:val="72"/>
          <w:szCs w:val="72"/>
        </w:rPr>
        <w:t>告</w:t>
      </w:r>
    </w:p>
    <w:p w14:paraId="794E0776" w14:textId="77777777" w:rsidR="000348E2" w:rsidRDefault="000348E2">
      <w:pPr>
        <w:rPr>
          <w:b/>
          <w:bCs/>
          <w:sz w:val="28"/>
        </w:rPr>
      </w:pPr>
    </w:p>
    <w:p w14:paraId="41812BD5" w14:textId="77777777" w:rsidR="000348E2" w:rsidRDefault="000348E2">
      <w:pPr>
        <w:rPr>
          <w:b/>
          <w:bCs/>
          <w:sz w:val="28"/>
        </w:rPr>
      </w:pPr>
    </w:p>
    <w:p w14:paraId="137B6EDC" w14:textId="77777777" w:rsidR="000348E2" w:rsidRDefault="000348E2">
      <w:pPr>
        <w:rPr>
          <w:b/>
          <w:bCs/>
          <w:sz w:val="32"/>
          <w:szCs w:val="32"/>
          <w:u w:val="single"/>
        </w:rPr>
      </w:pPr>
      <w:r>
        <w:rPr>
          <w:rFonts w:hint="eastAsia"/>
          <w:b/>
          <w:bCs/>
          <w:sz w:val="32"/>
          <w:szCs w:val="32"/>
        </w:rPr>
        <w:t>实验课程名称</w:t>
      </w:r>
      <w:r>
        <w:rPr>
          <w:rFonts w:hint="eastAsia"/>
          <w:b/>
          <w:bCs/>
          <w:sz w:val="32"/>
          <w:szCs w:val="32"/>
          <w:u w:val="single"/>
        </w:rPr>
        <w:t xml:space="preserve">        </w:t>
      </w:r>
      <w:r w:rsidR="004E15C6">
        <w:rPr>
          <w:rFonts w:hint="eastAsia"/>
          <w:b/>
          <w:bCs/>
          <w:sz w:val="32"/>
          <w:szCs w:val="32"/>
          <w:u w:val="single"/>
        </w:rPr>
        <w:t>数据结构与算法</w:t>
      </w:r>
      <w:r>
        <w:rPr>
          <w:rFonts w:hint="eastAsia"/>
          <w:b/>
          <w:bCs/>
          <w:sz w:val="32"/>
          <w:szCs w:val="32"/>
          <w:u w:val="single"/>
        </w:rPr>
        <w:t xml:space="preserve">            </w:t>
      </w:r>
    </w:p>
    <w:p w14:paraId="0158B7A8" w14:textId="77777777" w:rsidR="000348E2" w:rsidRDefault="000348E2">
      <w:pPr>
        <w:rPr>
          <w:b/>
          <w:bCs/>
          <w:szCs w:val="21"/>
        </w:rPr>
      </w:pPr>
    </w:p>
    <w:p w14:paraId="438A5151" w14:textId="181B360F" w:rsidR="000348E2" w:rsidRDefault="000348E2">
      <w:pPr>
        <w:rPr>
          <w:b/>
          <w:bCs/>
          <w:sz w:val="32"/>
          <w:szCs w:val="32"/>
          <w:u w:val="single"/>
        </w:rPr>
      </w:pPr>
      <w:r>
        <w:rPr>
          <w:rFonts w:hint="eastAsia"/>
          <w:b/>
          <w:bCs/>
          <w:sz w:val="32"/>
          <w:szCs w:val="32"/>
        </w:rPr>
        <w:t>开课实验室</w:t>
      </w:r>
      <w:r>
        <w:rPr>
          <w:rFonts w:hint="eastAsia"/>
          <w:b/>
          <w:bCs/>
          <w:sz w:val="32"/>
          <w:szCs w:val="32"/>
        </w:rPr>
        <w:t xml:space="preserve">  </w:t>
      </w:r>
      <w:r>
        <w:rPr>
          <w:rFonts w:hint="eastAsia"/>
          <w:b/>
          <w:bCs/>
          <w:sz w:val="32"/>
          <w:szCs w:val="32"/>
          <w:u w:val="single"/>
        </w:rPr>
        <w:t xml:space="preserve">            </w:t>
      </w:r>
      <w:r w:rsidR="004E15C6">
        <w:rPr>
          <w:rFonts w:hint="eastAsia"/>
          <w:b/>
          <w:bCs/>
          <w:sz w:val="32"/>
          <w:szCs w:val="32"/>
          <w:u w:val="single"/>
        </w:rPr>
        <w:t>D</w:t>
      </w:r>
      <w:r w:rsidR="009728E5">
        <w:rPr>
          <w:b/>
          <w:bCs/>
          <w:sz w:val="32"/>
          <w:szCs w:val="32"/>
          <w:u w:val="single"/>
        </w:rPr>
        <w:t>1</w:t>
      </w:r>
      <w:r w:rsidR="002D2432">
        <w:rPr>
          <w:rFonts w:hint="eastAsia"/>
          <w:b/>
          <w:bCs/>
          <w:sz w:val="32"/>
          <w:szCs w:val="32"/>
          <w:u w:val="single"/>
        </w:rPr>
        <w:t>501</w:t>
      </w:r>
      <w:r w:rsidR="004E15C6">
        <w:rPr>
          <w:rFonts w:hint="eastAsia"/>
          <w:b/>
          <w:bCs/>
          <w:sz w:val="32"/>
          <w:szCs w:val="32"/>
          <w:u w:val="single"/>
        </w:rPr>
        <w:t xml:space="preserve"> </w:t>
      </w:r>
      <w:r>
        <w:rPr>
          <w:rFonts w:hint="eastAsia"/>
          <w:b/>
          <w:bCs/>
          <w:sz w:val="32"/>
          <w:szCs w:val="32"/>
          <w:u w:val="single"/>
        </w:rPr>
        <w:t xml:space="preserve">               </w:t>
      </w:r>
    </w:p>
    <w:p w14:paraId="2C5E6D7D" w14:textId="77777777" w:rsidR="000348E2" w:rsidRDefault="000348E2">
      <w:pPr>
        <w:rPr>
          <w:b/>
          <w:bCs/>
          <w:szCs w:val="21"/>
        </w:rPr>
      </w:pPr>
    </w:p>
    <w:p w14:paraId="3D9B2A47" w14:textId="77777777" w:rsidR="000348E2" w:rsidRDefault="000348E2">
      <w:pPr>
        <w:rPr>
          <w:b/>
          <w:bCs/>
          <w:sz w:val="32"/>
          <w:szCs w:val="32"/>
          <w:u w:val="single"/>
        </w:rPr>
      </w:pPr>
      <w:r>
        <w:rPr>
          <w:rFonts w:hint="eastAsia"/>
          <w:b/>
          <w:bCs/>
          <w:sz w:val="32"/>
          <w:szCs w:val="32"/>
        </w:rPr>
        <w:t>学</w:t>
      </w:r>
      <w:r>
        <w:rPr>
          <w:rFonts w:hint="eastAsia"/>
          <w:b/>
          <w:bCs/>
          <w:sz w:val="32"/>
          <w:szCs w:val="32"/>
        </w:rPr>
        <w:t xml:space="preserve">       </w:t>
      </w:r>
      <w:r>
        <w:rPr>
          <w:rFonts w:hint="eastAsia"/>
          <w:b/>
          <w:bCs/>
          <w:sz w:val="32"/>
          <w:szCs w:val="32"/>
        </w:rPr>
        <w:t>院</w:t>
      </w:r>
      <w:r>
        <w:rPr>
          <w:rFonts w:hint="eastAsia"/>
          <w:b/>
          <w:bCs/>
          <w:sz w:val="32"/>
          <w:szCs w:val="32"/>
        </w:rPr>
        <w:t xml:space="preserve"> </w:t>
      </w:r>
      <w:r w:rsidR="004E15C6">
        <w:rPr>
          <w:rFonts w:hint="eastAsia"/>
          <w:b/>
          <w:bCs/>
          <w:sz w:val="32"/>
          <w:szCs w:val="32"/>
          <w:u w:val="single"/>
        </w:rPr>
        <w:t>软件学院</w:t>
      </w:r>
      <w:r w:rsidR="004E15C6">
        <w:rPr>
          <w:rFonts w:hint="eastAsia"/>
          <w:b/>
          <w:bCs/>
          <w:sz w:val="32"/>
          <w:szCs w:val="32"/>
          <w:u w:val="single"/>
        </w:rPr>
        <w:t xml:space="preserve"> </w:t>
      </w:r>
      <w:r>
        <w:rPr>
          <w:rFonts w:hint="eastAsia"/>
          <w:b/>
          <w:bCs/>
          <w:sz w:val="32"/>
          <w:szCs w:val="32"/>
        </w:rPr>
        <w:t>年级</w:t>
      </w:r>
      <w:r>
        <w:rPr>
          <w:rFonts w:hint="eastAsia"/>
          <w:b/>
          <w:bCs/>
          <w:sz w:val="32"/>
          <w:szCs w:val="32"/>
          <w:u w:val="single"/>
        </w:rPr>
        <w:t xml:space="preserve"> </w:t>
      </w:r>
      <w:r w:rsidR="004E15C6">
        <w:rPr>
          <w:rFonts w:hint="eastAsia"/>
          <w:b/>
          <w:bCs/>
          <w:sz w:val="32"/>
          <w:szCs w:val="32"/>
          <w:u w:val="single"/>
        </w:rPr>
        <w:t>20</w:t>
      </w:r>
      <w:r w:rsidR="00757BE7">
        <w:rPr>
          <w:rFonts w:hint="eastAsia"/>
          <w:b/>
          <w:bCs/>
          <w:sz w:val="32"/>
          <w:szCs w:val="32"/>
          <w:u w:val="single"/>
        </w:rPr>
        <w:t>1</w:t>
      </w:r>
      <w:r w:rsidR="00C373E5">
        <w:rPr>
          <w:rFonts w:hint="eastAsia"/>
          <w:b/>
          <w:bCs/>
          <w:sz w:val="32"/>
          <w:szCs w:val="32"/>
          <w:u w:val="single"/>
        </w:rPr>
        <w:t>6</w:t>
      </w:r>
      <w:r>
        <w:rPr>
          <w:rFonts w:hint="eastAsia"/>
          <w:b/>
          <w:bCs/>
          <w:sz w:val="32"/>
          <w:szCs w:val="32"/>
          <w:u w:val="single"/>
        </w:rPr>
        <w:t xml:space="preserve"> </w:t>
      </w:r>
      <w:r>
        <w:rPr>
          <w:rFonts w:hint="eastAsia"/>
          <w:b/>
          <w:bCs/>
          <w:sz w:val="32"/>
          <w:szCs w:val="32"/>
        </w:rPr>
        <w:t>专业班</w:t>
      </w:r>
      <w:r>
        <w:rPr>
          <w:rFonts w:hint="eastAsia"/>
          <w:b/>
          <w:bCs/>
          <w:sz w:val="32"/>
          <w:szCs w:val="32"/>
          <w:u w:val="single"/>
        </w:rPr>
        <w:t xml:space="preserve"> </w:t>
      </w:r>
      <w:r w:rsidR="004E15C6">
        <w:rPr>
          <w:rFonts w:hint="eastAsia"/>
          <w:b/>
          <w:bCs/>
          <w:sz w:val="32"/>
          <w:szCs w:val="32"/>
          <w:u w:val="single"/>
        </w:rPr>
        <w:t>软件</w:t>
      </w:r>
      <w:r w:rsidR="00C373E5">
        <w:rPr>
          <w:rFonts w:hint="eastAsia"/>
          <w:b/>
          <w:bCs/>
          <w:sz w:val="32"/>
          <w:szCs w:val="32"/>
          <w:u w:val="single"/>
        </w:rPr>
        <w:t>2</w:t>
      </w:r>
      <w:r w:rsidR="004E15C6">
        <w:rPr>
          <w:rFonts w:hint="eastAsia"/>
          <w:b/>
          <w:bCs/>
          <w:sz w:val="32"/>
          <w:szCs w:val="32"/>
          <w:u w:val="single"/>
        </w:rPr>
        <w:t>班</w:t>
      </w:r>
      <w:r>
        <w:rPr>
          <w:rFonts w:hint="eastAsia"/>
          <w:b/>
          <w:bCs/>
          <w:sz w:val="32"/>
          <w:szCs w:val="32"/>
          <w:u w:val="single"/>
        </w:rPr>
        <w:t xml:space="preserve"> </w:t>
      </w:r>
    </w:p>
    <w:p w14:paraId="04B1C5C8" w14:textId="77777777" w:rsidR="000348E2" w:rsidRDefault="000348E2">
      <w:pPr>
        <w:rPr>
          <w:b/>
          <w:bCs/>
          <w:szCs w:val="21"/>
        </w:rPr>
      </w:pPr>
    </w:p>
    <w:p w14:paraId="32FD30EB" w14:textId="79EFE67B" w:rsidR="000348E2" w:rsidRDefault="000348E2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学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生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姓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名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  <w:u w:val="single"/>
        </w:rPr>
        <w:t xml:space="preserve">    </w:t>
      </w:r>
      <w:r w:rsidR="000D1DAC">
        <w:rPr>
          <w:rFonts w:hint="eastAsia"/>
          <w:b/>
          <w:bCs/>
          <w:sz w:val="32"/>
          <w:szCs w:val="32"/>
          <w:u w:val="single"/>
        </w:rPr>
        <w:t>丁子元</w:t>
      </w:r>
      <w:r>
        <w:rPr>
          <w:rFonts w:hint="eastAsia"/>
          <w:b/>
          <w:bCs/>
          <w:sz w:val="32"/>
          <w:szCs w:val="32"/>
          <w:u w:val="single"/>
        </w:rPr>
        <w:t xml:space="preserve">   </w:t>
      </w:r>
      <w:r>
        <w:rPr>
          <w:rFonts w:hint="eastAsia"/>
          <w:b/>
          <w:bCs/>
          <w:sz w:val="32"/>
          <w:szCs w:val="32"/>
        </w:rPr>
        <w:t>学</w:t>
      </w:r>
      <w:r>
        <w:rPr>
          <w:rFonts w:hint="eastAsia"/>
          <w:b/>
          <w:bCs/>
          <w:sz w:val="32"/>
          <w:szCs w:val="32"/>
        </w:rPr>
        <w:t xml:space="preserve">  </w:t>
      </w:r>
      <w:r>
        <w:rPr>
          <w:rFonts w:hint="eastAsia"/>
          <w:b/>
          <w:bCs/>
          <w:sz w:val="32"/>
          <w:szCs w:val="32"/>
        </w:rPr>
        <w:t>号</w:t>
      </w:r>
      <w:r>
        <w:rPr>
          <w:rFonts w:hint="eastAsia"/>
          <w:b/>
          <w:bCs/>
          <w:sz w:val="32"/>
          <w:szCs w:val="32"/>
          <w:u w:val="single"/>
        </w:rPr>
        <w:t xml:space="preserve">   </w:t>
      </w:r>
      <w:r w:rsidR="000D1DAC">
        <w:rPr>
          <w:rFonts w:hint="eastAsia"/>
          <w:b/>
          <w:bCs/>
          <w:sz w:val="32"/>
          <w:szCs w:val="32"/>
          <w:u w:val="single"/>
        </w:rPr>
        <w:t>20161616</w:t>
      </w:r>
      <w:r>
        <w:rPr>
          <w:rFonts w:hint="eastAsia"/>
          <w:b/>
          <w:bCs/>
          <w:sz w:val="32"/>
          <w:szCs w:val="32"/>
          <w:u w:val="single"/>
        </w:rPr>
        <w:t xml:space="preserve">    </w:t>
      </w:r>
      <w:r>
        <w:rPr>
          <w:rFonts w:hint="eastAsia"/>
          <w:b/>
          <w:bCs/>
          <w:sz w:val="32"/>
          <w:szCs w:val="32"/>
        </w:rPr>
        <w:t xml:space="preserve"> </w:t>
      </w:r>
    </w:p>
    <w:p w14:paraId="364A881B" w14:textId="77777777" w:rsidR="000348E2" w:rsidRDefault="000348E2">
      <w:pPr>
        <w:rPr>
          <w:b/>
          <w:bCs/>
          <w:szCs w:val="21"/>
        </w:rPr>
      </w:pPr>
    </w:p>
    <w:p w14:paraId="64543A64" w14:textId="77777777" w:rsidR="000348E2" w:rsidRDefault="000348E2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开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课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时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间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  <w:u w:val="single"/>
        </w:rPr>
        <w:t xml:space="preserve"> </w:t>
      </w:r>
      <w:r w:rsidR="004E15C6">
        <w:rPr>
          <w:rFonts w:hint="eastAsia"/>
          <w:b/>
          <w:bCs/>
          <w:sz w:val="32"/>
          <w:szCs w:val="32"/>
          <w:u w:val="single"/>
        </w:rPr>
        <w:t xml:space="preserve">  20</w:t>
      </w:r>
      <w:r w:rsidR="003C29B3">
        <w:rPr>
          <w:rFonts w:hint="eastAsia"/>
          <w:b/>
          <w:bCs/>
          <w:sz w:val="32"/>
          <w:szCs w:val="32"/>
          <w:u w:val="single"/>
        </w:rPr>
        <w:t>1</w:t>
      </w:r>
      <w:r w:rsidR="00982D30">
        <w:rPr>
          <w:b/>
          <w:bCs/>
          <w:sz w:val="32"/>
          <w:szCs w:val="32"/>
          <w:u w:val="single"/>
        </w:rPr>
        <w:t>6</w:t>
      </w:r>
      <w:r w:rsidR="004E15C6">
        <w:rPr>
          <w:rFonts w:hint="eastAsia"/>
          <w:b/>
          <w:bCs/>
          <w:sz w:val="32"/>
          <w:szCs w:val="32"/>
          <w:u w:val="single"/>
        </w:rPr>
        <w:t xml:space="preserve">  </w:t>
      </w:r>
      <w:r>
        <w:rPr>
          <w:rFonts w:hint="eastAsia"/>
          <w:b/>
          <w:bCs/>
          <w:sz w:val="32"/>
          <w:szCs w:val="32"/>
          <w:u w:val="single"/>
        </w:rPr>
        <w:t xml:space="preserve"> </w:t>
      </w:r>
      <w:r>
        <w:rPr>
          <w:rFonts w:hint="eastAsia"/>
          <w:b/>
          <w:bCs/>
          <w:sz w:val="32"/>
          <w:szCs w:val="32"/>
        </w:rPr>
        <w:t>至</w:t>
      </w:r>
      <w:r>
        <w:rPr>
          <w:rFonts w:hint="eastAsia"/>
          <w:b/>
          <w:bCs/>
          <w:sz w:val="32"/>
          <w:szCs w:val="32"/>
          <w:u w:val="single"/>
        </w:rPr>
        <w:t xml:space="preserve"> </w:t>
      </w:r>
      <w:r w:rsidR="004E15C6">
        <w:rPr>
          <w:rFonts w:hint="eastAsia"/>
          <w:b/>
          <w:bCs/>
          <w:sz w:val="32"/>
          <w:szCs w:val="32"/>
          <w:u w:val="single"/>
        </w:rPr>
        <w:t xml:space="preserve"> 201</w:t>
      </w:r>
      <w:r w:rsidR="00982D30">
        <w:rPr>
          <w:b/>
          <w:bCs/>
          <w:sz w:val="32"/>
          <w:szCs w:val="32"/>
          <w:u w:val="single"/>
        </w:rPr>
        <w:t>7</w:t>
      </w:r>
      <w:r w:rsidR="004E15C6">
        <w:rPr>
          <w:rFonts w:hint="eastAsia"/>
          <w:b/>
          <w:bCs/>
          <w:sz w:val="32"/>
          <w:szCs w:val="32"/>
          <w:u w:val="single"/>
        </w:rPr>
        <w:t xml:space="preserve"> </w:t>
      </w:r>
      <w:r>
        <w:rPr>
          <w:rFonts w:hint="eastAsia"/>
          <w:b/>
          <w:bCs/>
          <w:sz w:val="32"/>
          <w:szCs w:val="32"/>
          <w:u w:val="single"/>
        </w:rPr>
        <w:t xml:space="preserve"> </w:t>
      </w:r>
      <w:r>
        <w:rPr>
          <w:rFonts w:hint="eastAsia"/>
          <w:b/>
          <w:bCs/>
          <w:sz w:val="32"/>
          <w:szCs w:val="32"/>
        </w:rPr>
        <w:t>学年第</w:t>
      </w:r>
      <w:r>
        <w:rPr>
          <w:rFonts w:hint="eastAsia"/>
          <w:b/>
          <w:bCs/>
          <w:sz w:val="32"/>
          <w:szCs w:val="32"/>
          <w:u w:val="single"/>
        </w:rPr>
        <w:t xml:space="preserve">  </w:t>
      </w:r>
      <w:r w:rsidR="009728E5">
        <w:rPr>
          <w:b/>
          <w:bCs/>
          <w:sz w:val="32"/>
          <w:szCs w:val="32"/>
          <w:u w:val="single"/>
        </w:rPr>
        <w:t>1</w:t>
      </w:r>
      <w:r>
        <w:rPr>
          <w:rFonts w:hint="eastAsia"/>
          <w:b/>
          <w:bCs/>
          <w:sz w:val="32"/>
          <w:szCs w:val="32"/>
          <w:u w:val="single"/>
        </w:rPr>
        <w:t xml:space="preserve">  </w:t>
      </w:r>
      <w:r>
        <w:rPr>
          <w:rFonts w:hint="eastAsia"/>
          <w:b/>
          <w:bCs/>
          <w:sz w:val="32"/>
          <w:szCs w:val="32"/>
        </w:rPr>
        <w:t>学期</w:t>
      </w:r>
    </w:p>
    <w:p w14:paraId="0E50EC37" w14:textId="77777777" w:rsidR="000348E2" w:rsidRDefault="000348E2">
      <w:pPr>
        <w:rPr>
          <w:b/>
          <w:bCs/>
          <w:sz w:val="32"/>
          <w:szCs w:val="32"/>
        </w:rPr>
      </w:pPr>
    </w:p>
    <w:p w14:paraId="5182C44F" w14:textId="77777777" w:rsidR="000348E2" w:rsidRDefault="000348E2">
      <w:pPr>
        <w:rPr>
          <w:b/>
          <w:bCs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1980"/>
      </w:tblGrid>
      <w:tr w:rsidR="000348E2" w14:paraId="669894BA" w14:textId="77777777">
        <w:trPr>
          <w:cantSplit/>
          <w:trHeight w:val="750"/>
        </w:trPr>
        <w:tc>
          <w:tcPr>
            <w:tcW w:w="1620" w:type="dxa"/>
          </w:tcPr>
          <w:p w14:paraId="20B1EBBC" w14:textId="77777777" w:rsidR="000348E2" w:rsidRDefault="000348E2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总</w:t>
            </w:r>
            <w:r>
              <w:rPr>
                <w:rFonts w:hint="eastAsia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hint="eastAsia"/>
                <w:b/>
                <w:bCs/>
                <w:sz w:val="32"/>
                <w:szCs w:val="32"/>
              </w:rPr>
              <w:t>成</w:t>
            </w:r>
            <w:r>
              <w:rPr>
                <w:rFonts w:hint="eastAsia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hint="eastAsia"/>
                <w:b/>
                <w:bCs/>
                <w:sz w:val="32"/>
                <w:szCs w:val="32"/>
              </w:rPr>
              <w:t>绩</w:t>
            </w:r>
          </w:p>
        </w:tc>
        <w:tc>
          <w:tcPr>
            <w:tcW w:w="1980" w:type="dxa"/>
          </w:tcPr>
          <w:p w14:paraId="64AD4763" w14:textId="77777777" w:rsidR="000348E2" w:rsidRDefault="000348E2">
            <w:pPr>
              <w:rPr>
                <w:b/>
                <w:bCs/>
                <w:sz w:val="32"/>
                <w:szCs w:val="32"/>
              </w:rPr>
            </w:pPr>
          </w:p>
        </w:tc>
      </w:tr>
      <w:tr w:rsidR="000348E2" w14:paraId="4C06F7C8" w14:textId="77777777">
        <w:trPr>
          <w:cantSplit/>
          <w:trHeight w:val="761"/>
        </w:trPr>
        <w:tc>
          <w:tcPr>
            <w:tcW w:w="1620" w:type="dxa"/>
          </w:tcPr>
          <w:p w14:paraId="068E95C4" w14:textId="77777777" w:rsidR="000348E2" w:rsidRDefault="000348E2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教师签名</w:t>
            </w:r>
          </w:p>
        </w:tc>
        <w:tc>
          <w:tcPr>
            <w:tcW w:w="1980" w:type="dxa"/>
          </w:tcPr>
          <w:p w14:paraId="27142CCA" w14:textId="77777777" w:rsidR="000348E2" w:rsidRDefault="00C373E5" w:rsidP="003C29B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文俊浩</w:t>
            </w:r>
          </w:p>
        </w:tc>
      </w:tr>
    </w:tbl>
    <w:p w14:paraId="425C888D" w14:textId="77777777" w:rsidR="000348E2" w:rsidRDefault="000348E2">
      <w:pPr>
        <w:rPr>
          <w:b/>
          <w:bCs/>
          <w:sz w:val="32"/>
          <w:szCs w:val="32"/>
        </w:rPr>
      </w:pPr>
    </w:p>
    <w:p w14:paraId="72EF5B57" w14:textId="77777777" w:rsidR="000348E2" w:rsidRDefault="000348E2">
      <w:pPr>
        <w:rPr>
          <w:b/>
          <w:bCs/>
          <w:sz w:val="32"/>
          <w:szCs w:val="32"/>
        </w:rPr>
      </w:pPr>
    </w:p>
    <w:p w14:paraId="63901BCE" w14:textId="77777777" w:rsidR="000348E2" w:rsidRDefault="000348E2">
      <w:pPr>
        <w:ind w:firstLineChars="900" w:firstLine="2891"/>
        <w:rPr>
          <w:b/>
          <w:bCs/>
          <w:sz w:val="32"/>
          <w:szCs w:val="32"/>
        </w:rPr>
      </w:pPr>
    </w:p>
    <w:p w14:paraId="2A8789C6" w14:textId="77777777" w:rsidR="000348E2" w:rsidRDefault="001E36B5" w:rsidP="002D69BC">
      <w:pPr>
        <w:ind w:firstLineChars="1200" w:firstLine="3855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软件学院</w:t>
      </w:r>
      <w:r w:rsidR="000348E2">
        <w:rPr>
          <w:rFonts w:hint="eastAsia"/>
          <w:b/>
          <w:bCs/>
          <w:sz w:val="32"/>
          <w:szCs w:val="32"/>
        </w:rPr>
        <w:t>制</w:t>
      </w:r>
    </w:p>
    <w:p w14:paraId="2CBD45E6" w14:textId="77777777" w:rsidR="000348E2" w:rsidRDefault="000348E2">
      <w:pPr>
        <w:spacing w:line="480" w:lineRule="exact"/>
        <w:rPr>
          <w:rFonts w:ascii="黑体" w:eastAsia="黑体"/>
          <w:b/>
          <w:sz w:val="32"/>
          <w:szCs w:val="20"/>
        </w:rPr>
      </w:pPr>
    </w:p>
    <w:p w14:paraId="742F61A4" w14:textId="77777777" w:rsidR="006A2C2D" w:rsidRDefault="006A2C2D" w:rsidP="006A2C2D">
      <w:pPr>
        <w:spacing w:line="480" w:lineRule="exact"/>
        <w:jc w:val="center"/>
        <w:rPr>
          <w:rFonts w:ascii="黑体" w:eastAsia="黑体"/>
          <w:b/>
          <w:sz w:val="32"/>
        </w:rPr>
      </w:pPr>
      <w:r>
        <w:rPr>
          <w:rFonts w:ascii="黑体" w:eastAsia="黑体" w:hint="eastAsia"/>
          <w:b/>
          <w:sz w:val="32"/>
        </w:rPr>
        <w:lastRenderedPageBreak/>
        <w:t>《</w:t>
      </w:r>
      <w:r w:rsidR="001E36B5">
        <w:rPr>
          <w:rFonts w:ascii="黑体" w:eastAsia="黑体" w:hint="eastAsia"/>
          <w:b/>
          <w:sz w:val="32"/>
        </w:rPr>
        <w:t>数据结构与算法</w:t>
      </w:r>
      <w:r>
        <w:rPr>
          <w:rFonts w:ascii="黑体" w:eastAsia="黑体" w:hint="eastAsia"/>
          <w:b/>
          <w:sz w:val="32"/>
        </w:rPr>
        <w:t>》实验报告</w:t>
      </w:r>
    </w:p>
    <w:p w14:paraId="58C1CFA8" w14:textId="77777777" w:rsidR="006A2C2D" w:rsidRDefault="006A2C2D" w:rsidP="006A2C2D"/>
    <w:p w14:paraId="1E483C45" w14:textId="77777777" w:rsidR="006A2C2D" w:rsidRDefault="006A2C2D" w:rsidP="006A2C2D">
      <w:pPr>
        <w:rPr>
          <w:rFonts w:eastAsia="黑体"/>
          <w:b/>
        </w:rPr>
      </w:pPr>
      <w:r>
        <w:rPr>
          <w:rFonts w:eastAsia="黑体" w:hint="eastAsia"/>
          <w:b/>
        </w:rPr>
        <w:t xml:space="preserve"> </w:t>
      </w:r>
      <w:r>
        <w:rPr>
          <w:rFonts w:eastAsia="黑体" w:hint="eastAsia"/>
          <w:b/>
        </w:rPr>
        <w:t>开课实验室：</w:t>
      </w:r>
      <w:r w:rsidR="005E436F">
        <w:rPr>
          <w:rFonts w:eastAsia="黑体" w:hint="eastAsia"/>
          <w:b/>
        </w:rPr>
        <w:t>D</w:t>
      </w:r>
      <w:r w:rsidR="00C373E5">
        <w:rPr>
          <w:rFonts w:eastAsia="黑体" w:hint="eastAsia"/>
          <w:b/>
        </w:rPr>
        <w:t>S1501</w:t>
      </w:r>
      <w:r>
        <w:rPr>
          <w:rFonts w:eastAsia="黑体" w:hint="eastAsia"/>
          <w:b/>
        </w:rPr>
        <w:t xml:space="preserve">                        </w:t>
      </w:r>
      <w:r>
        <w:rPr>
          <w:rFonts w:eastAsia="黑体"/>
          <w:b/>
        </w:rPr>
        <w:t xml:space="preserve">  </w:t>
      </w:r>
      <w:r>
        <w:rPr>
          <w:rFonts w:eastAsia="黑体" w:hint="eastAsia"/>
          <w:b/>
        </w:rPr>
        <w:t xml:space="preserve"> </w:t>
      </w:r>
      <w:r>
        <w:rPr>
          <w:rFonts w:eastAsia="黑体"/>
          <w:b/>
        </w:rPr>
        <w:t xml:space="preserve">            </w:t>
      </w:r>
      <w:r w:rsidR="00C373E5">
        <w:rPr>
          <w:rFonts w:eastAsia="黑体" w:hint="eastAsia"/>
          <w:b/>
        </w:rPr>
        <w:t>2017</w:t>
      </w:r>
      <w:r>
        <w:rPr>
          <w:rFonts w:eastAsia="黑体"/>
          <w:b/>
        </w:rPr>
        <w:t xml:space="preserve"> </w:t>
      </w:r>
      <w:r>
        <w:rPr>
          <w:rFonts w:eastAsia="黑体" w:hint="eastAsia"/>
          <w:b/>
        </w:rPr>
        <w:t xml:space="preserve"> </w:t>
      </w:r>
      <w:r>
        <w:rPr>
          <w:rFonts w:eastAsia="黑体" w:hint="eastAsia"/>
          <w:b/>
        </w:rPr>
        <w:t>年</w:t>
      </w:r>
      <w:r>
        <w:rPr>
          <w:rFonts w:eastAsia="黑体" w:hint="eastAsia"/>
          <w:b/>
        </w:rPr>
        <w:t xml:space="preserve"> </w:t>
      </w:r>
      <w:r w:rsidR="00C373E5">
        <w:rPr>
          <w:rFonts w:eastAsia="黑体" w:hint="eastAsia"/>
          <w:b/>
        </w:rPr>
        <w:t>10</w:t>
      </w:r>
      <w:r>
        <w:rPr>
          <w:rFonts w:eastAsia="黑体"/>
          <w:b/>
        </w:rPr>
        <w:t xml:space="preserve"> </w:t>
      </w:r>
      <w:r>
        <w:rPr>
          <w:rFonts w:eastAsia="黑体" w:hint="eastAsia"/>
          <w:b/>
        </w:rPr>
        <w:t>月</w:t>
      </w:r>
      <w:r w:rsidR="00F50937">
        <w:rPr>
          <w:rFonts w:eastAsia="黑体" w:hint="eastAsia"/>
          <w:b/>
        </w:rPr>
        <w:t xml:space="preserve">　</w:t>
      </w:r>
      <w:r w:rsidR="00C373E5">
        <w:rPr>
          <w:rFonts w:eastAsia="黑体" w:hint="eastAsia"/>
          <w:b/>
        </w:rPr>
        <w:t>10</w:t>
      </w:r>
      <w:r>
        <w:rPr>
          <w:rFonts w:eastAsia="黑体" w:hint="eastAsia"/>
          <w:b/>
        </w:rPr>
        <w:t xml:space="preserve"> </w:t>
      </w:r>
      <w:r>
        <w:rPr>
          <w:rFonts w:eastAsia="黑体" w:hint="eastAsia"/>
          <w:b/>
        </w:rPr>
        <w:t>日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"/>
        <w:gridCol w:w="161"/>
        <w:gridCol w:w="1624"/>
        <w:gridCol w:w="714"/>
        <w:gridCol w:w="980"/>
        <w:gridCol w:w="1568"/>
        <w:gridCol w:w="559"/>
        <w:gridCol w:w="322"/>
        <w:gridCol w:w="672"/>
        <w:gridCol w:w="294"/>
        <w:gridCol w:w="280"/>
        <w:gridCol w:w="1442"/>
      </w:tblGrid>
      <w:tr w:rsidR="006A2C2D" w14:paraId="433E18CC" w14:textId="77777777">
        <w:tc>
          <w:tcPr>
            <w:tcW w:w="584" w:type="dxa"/>
            <w:gridSpan w:val="2"/>
          </w:tcPr>
          <w:p w14:paraId="543CED8B" w14:textId="77777777" w:rsidR="006A2C2D" w:rsidRDefault="006A2C2D" w:rsidP="006A2C2D">
            <w:pPr>
              <w:spacing w:line="480" w:lineRule="exact"/>
              <w:ind w:left="-42" w:right="-51"/>
            </w:pPr>
            <w:r>
              <w:rPr>
                <w:rFonts w:hint="eastAsia"/>
              </w:rPr>
              <w:t>学院</w:t>
            </w:r>
          </w:p>
        </w:tc>
        <w:tc>
          <w:tcPr>
            <w:tcW w:w="1624" w:type="dxa"/>
          </w:tcPr>
          <w:p w14:paraId="4071DC77" w14:textId="77777777" w:rsidR="006A2C2D" w:rsidRDefault="001E36B5" w:rsidP="004E7775">
            <w:pPr>
              <w:spacing w:line="480" w:lineRule="exact"/>
              <w:ind w:left="-42" w:right="-51"/>
              <w:jc w:val="center"/>
            </w:pPr>
            <w:r>
              <w:rPr>
                <w:rFonts w:hint="eastAsia"/>
              </w:rPr>
              <w:t>软件学院</w:t>
            </w:r>
          </w:p>
        </w:tc>
        <w:tc>
          <w:tcPr>
            <w:tcW w:w="1694" w:type="dxa"/>
            <w:gridSpan w:val="2"/>
          </w:tcPr>
          <w:p w14:paraId="6B239B71" w14:textId="77777777" w:rsidR="006A2C2D" w:rsidRDefault="006A2C2D" w:rsidP="006A2C2D">
            <w:pPr>
              <w:spacing w:line="480" w:lineRule="exact"/>
              <w:ind w:left="-42" w:right="-51"/>
            </w:pPr>
            <w:r>
              <w:rPr>
                <w:rFonts w:hint="eastAsia"/>
              </w:rPr>
              <w:t>年级、专业、班</w:t>
            </w:r>
          </w:p>
        </w:tc>
        <w:tc>
          <w:tcPr>
            <w:tcW w:w="1568" w:type="dxa"/>
          </w:tcPr>
          <w:p w14:paraId="500F3290" w14:textId="77777777" w:rsidR="006A2C2D" w:rsidRDefault="001E36B5" w:rsidP="004F7A64">
            <w:pPr>
              <w:spacing w:line="480" w:lineRule="exact"/>
              <w:ind w:left="-42" w:right="-51"/>
              <w:jc w:val="center"/>
            </w:pPr>
            <w:r>
              <w:rPr>
                <w:rFonts w:hint="eastAsia"/>
              </w:rPr>
              <w:t>20</w:t>
            </w:r>
            <w:r w:rsidR="00D349B0">
              <w:rPr>
                <w:rFonts w:hint="eastAsia"/>
              </w:rPr>
              <w:t>1</w:t>
            </w:r>
            <w:r w:rsidR="00C373E5">
              <w:rPr>
                <w:rFonts w:hint="eastAsia"/>
              </w:rPr>
              <w:t>6</w:t>
            </w:r>
            <w:r>
              <w:rPr>
                <w:rFonts w:hint="eastAsia"/>
              </w:rPr>
              <w:t>级</w:t>
            </w:r>
            <w:r w:rsidR="00C373E5">
              <w:rPr>
                <w:rFonts w:hint="eastAsia"/>
              </w:rPr>
              <w:t>2</w:t>
            </w:r>
            <w:r>
              <w:rPr>
                <w:rFonts w:hint="eastAsia"/>
              </w:rPr>
              <w:t>班</w:t>
            </w:r>
          </w:p>
        </w:tc>
        <w:tc>
          <w:tcPr>
            <w:tcW w:w="559" w:type="dxa"/>
          </w:tcPr>
          <w:p w14:paraId="7213A988" w14:textId="77777777" w:rsidR="006A2C2D" w:rsidRDefault="006A2C2D" w:rsidP="006A2C2D">
            <w:pPr>
              <w:spacing w:line="480" w:lineRule="exact"/>
              <w:ind w:left="-42" w:right="-51"/>
            </w:pPr>
            <w:r>
              <w:rPr>
                <w:rFonts w:hint="eastAsia"/>
              </w:rPr>
              <w:t>姓名</w:t>
            </w:r>
          </w:p>
        </w:tc>
        <w:tc>
          <w:tcPr>
            <w:tcW w:w="994" w:type="dxa"/>
            <w:gridSpan w:val="2"/>
          </w:tcPr>
          <w:p w14:paraId="775BC3D5" w14:textId="6CD2BE8F" w:rsidR="006A2C2D" w:rsidRDefault="009B58C1" w:rsidP="006A2C2D">
            <w:pPr>
              <w:spacing w:line="480" w:lineRule="exact"/>
              <w:ind w:left="-42" w:right="-51"/>
            </w:pPr>
            <w:r>
              <w:rPr>
                <w:rFonts w:hint="eastAsia"/>
              </w:rPr>
              <w:t>丁子元</w:t>
            </w:r>
          </w:p>
        </w:tc>
        <w:tc>
          <w:tcPr>
            <w:tcW w:w="574" w:type="dxa"/>
            <w:gridSpan w:val="2"/>
          </w:tcPr>
          <w:p w14:paraId="1674C548" w14:textId="77777777" w:rsidR="006A2C2D" w:rsidRDefault="006A2C2D" w:rsidP="006A2C2D">
            <w:pPr>
              <w:spacing w:line="480" w:lineRule="exact"/>
              <w:ind w:left="-42" w:right="-51"/>
            </w:pPr>
            <w:r>
              <w:rPr>
                <w:rFonts w:hint="eastAsia"/>
              </w:rPr>
              <w:t>成绩</w:t>
            </w:r>
          </w:p>
        </w:tc>
        <w:tc>
          <w:tcPr>
            <w:tcW w:w="1442" w:type="dxa"/>
          </w:tcPr>
          <w:p w14:paraId="18C11B39" w14:textId="77777777" w:rsidR="006A2C2D" w:rsidRDefault="006A2C2D" w:rsidP="006A2C2D">
            <w:pPr>
              <w:spacing w:line="480" w:lineRule="exact"/>
              <w:ind w:left="-42" w:right="-51"/>
            </w:pPr>
          </w:p>
        </w:tc>
      </w:tr>
      <w:tr w:rsidR="006A2C2D" w14:paraId="44FEBD38" w14:textId="77777777">
        <w:tc>
          <w:tcPr>
            <w:tcW w:w="584" w:type="dxa"/>
            <w:gridSpan w:val="2"/>
            <w:vAlign w:val="center"/>
          </w:tcPr>
          <w:p w14:paraId="404A21B3" w14:textId="77777777" w:rsidR="006A2C2D" w:rsidRDefault="006A2C2D" w:rsidP="006A2C2D">
            <w:pPr>
              <w:spacing w:line="400" w:lineRule="exact"/>
              <w:ind w:left="-40" w:right="-51"/>
              <w:jc w:val="center"/>
            </w:pPr>
            <w:r>
              <w:rPr>
                <w:rFonts w:hint="eastAsia"/>
              </w:rPr>
              <w:t>课程</w:t>
            </w:r>
          </w:p>
          <w:p w14:paraId="76FBB6D3" w14:textId="77777777" w:rsidR="006A2C2D" w:rsidRDefault="006A2C2D" w:rsidP="006A2C2D">
            <w:pPr>
              <w:spacing w:line="400" w:lineRule="exact"/>
              <w:ind w:left="-40" w:right="-51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338" w:type="dxa"/>
            <w:gridSpan w:val="2"/>
            <w:vAlign w:val="center"/>
          </w:tcPr>
          <w:p w14:paraId="31A1C4F3" w14:textId="77777777" w:rsidR="006A2C2D" w:rsidRDefault="001E36B5" w:rsidP="006A2C2D">
            <w:pPr>
              <w:spacing w:line="400" w:lineRule="exact"/>
              <w:ind w:left="-40" w:right="-51"/>
              <w:jc w:val="center"/>
            </w:pPr>
            <w:r>
              <w:rPr>
                <w:rFonts w:hint="eastAsia"/>
              </w:rPr>
              <w:t>数据结构与算法</w:t>
            </w:r>
          </w:p>
        </w:tc>
        <w:tc>
          <w:tcPr>
            <w:tcW w:w="980" w:type="dxa"/>
            <w:vAlign w:val="center"/>
          </w:tcPr>
          <w:p w14:paraId="260D6157" w14:textId="77777777" w:rsidR="006A2C2D" w:rsidRDefault="006A2C2D" w:rsidP="006A2C2D">
            <w:pPr>
              <w:spacing w:line="400" w:lineRule="exact"/>
              <w:ind w:left="-40" w:right="-51"/>
              <w:jc w:val="center"/>
            </w:pPr>
            <w:r>
              <w:rPr>
                <w:rFonts w:hint="eastAsia"/>
              </w:rPr>
              <w:t>实验项目</w:t>
            </w:r>
          </w:p>
          <w:p w14:paraId="6A5C0FE2" w14:textId="77777777" w:rsidR="006A2C2D" w:rsidRDefault="006A2C2D" w:rsidP="006A2C2D">
            <w:pPr>
              <w:spacing w:line="400" w:lineRule="exact"/>
              <w:ind w:left="-40" w:right="-51"/>
              <w:jc w:val="center"/>
            </w:pP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称</w:t>
            </w:r>
          </w:p>
        </w:tc>
        <w:tc>
          <w:tcPr>
            <w:tcW w:w="2449" w:type="dxa"/>
            <w:gridSpan w:val="3"/>
            <w:vAlign w:val="center"/>
          </w:tcPr>
          <w:p w14:paraId="68DA43AA" w14:textId="7D3361EE" w:rsidR="006A2C2D" w:rsidRDefault="002B27CC" w:rsidP="006A2C2D">
            <w:pPr>
              <w:spacing w:line="400" w:lineRule="exact"/>
              <w:ind w:left="-40" w:right="-51"/>
              <w:jc w:val="center"/>
            </w:pPr>
            <w:r w:rsidRPr="002B27CC">
              <w:rPr>
                <w:rFonts w:hint="eastAsia"/>
              </w:rPr>
              <w:t>排序算法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检索算法</w:t>
            </w:r>
          </w:p>
        </w:tc>
        <w:tc>
          <w:tcPr>
            <w:tcW w:w="966" w:type="dxa"/>
            <w:gridSpan w:val="2"/>
            <w:vAlign w:val="center"/>
          </w:tcPr>
          <w:p w14:paraId="1862C68C" w14:textId="77777777" w:rsidR="006A2C2D" w:rsidRDefault="006A2C2D" w:rsidP="006A2C2D">
            <w:pPr>
              <w:spacing w:line="400" w:lineRule="exact"/>
              <w:ind w:left="-40" w:right="-51"/>
              <w:jc w:val="center"/>
            </w:pPr>
            <w:r>
              <w:rPr>
                <w:rFonts w:hint="eastAsia"/>
              </w:rPr>
              <w:t>指导教师</w:t>
            </w:r>
          </w:p>
        </w:tc>
        <w:tc>
          <w:tcPr>
            <w:tcW w:w="1722" w:type="dxa"/>
            <w:gridSpan w:val="2"/>
            <w:vAlign w:val="center"/>
          </w:tcPr>
          <w:p w14:paraId="2067B104" w14:textId="77777777" w:rsidR="006A2C2D" w:rsidRDefault="00C373E5" w:rsidP="006A2C2D">
            <w:pPr>
              <w:spacing w:line="400" w:lineRule="exact"/>
              <w:ind w:left="-40" w:right="-51"/>
              <w:jc w:val="center"/>
            </w:pPr>
            <w:r w:rsidRPr="00C373E5">
              <w:rPr>
                <w:rFonts w:hint="eastAsia"/>
                <w:b/>
                <w:bCs/>
              </w:rPr>
              <w:t>文俊浩</w:t>
            </w:r>
          </w:p>
        </w:tc>
      </w:tr>
      <w:tr w:rsidR="006A2C2D" w14:paraId="432A66B6" w14:textId="77777777">
        <w:tc>
          <w:tcPr>
            <w:tcW w:w="423" w:type="dxa"/>
            <w:vAlign w:val="center"/>
          </w:tcPr>
          <w:p w14:paraId="7BADF438" w14:textId="77777777" w:rsidR="006A2C2D" w:rsidRDefault="006A2C2D" w:rsidP="006A2C2D">
            <w:pPr>
              <w:spacing w:line="400" w:lineRule="exact"/>
              <w:ind w:left="-40" w:right="-51"/>
              <w:jc w:val="center"/>
            </w:pPr>
            <w:r>
              <w:rPr>
                <w:rFonts w:hint="eastAsia"/>
              </w:rPr>
              <w:t>教师评语</w:t>
            </w:r>
          </w:p>
        </w:tc>
        <w:tc>
          <w:tcPr>
            <w:tcW w:w="8616" w:type="dxa"/>
            <w:gridSpan w:val="11"/>
          </w:tcPr>
          <w:p w14:paraId="5B7EF13E" w14:textId="77777777" w:rsidR="006A2C2D" w:rsidRDefault="006A2C2D" w:rsidP="006A2C2D">
            <w:pPr>
              <w:spacing w:line="320" w:lineRule="exact"/>
              <w:ind w:left="-40" w:right="-51"/>
            </w:pPr>
          </w:p>
          <w:p w14:paraId="2FF9BCC1" w14:textId="77777777" w:rsidR="006A2C2D" w:rsidRDefault="006A2C2D" w:rsidP="006A2C2D">
            <w:pPr>
              <w:spacing w:line="320" w:lineRule="exact"/>
              <w:ind w:left="-40" w:right="-51"/>
            </w:pPr>
          </w:p>
          <w:p w14:paraId="1ACAFACD" w14:textId="77777777" w:rsidR="006A2C2D" w:rsidRDefault="006A2C2D" w:rsidP="006A2C2D">
            <w:pPr>
              <w:spacing w:line="320" w:lineRule="exact"/>
              <w:ind w:left="-40" w:right="-51"/>
            </w:pPr>
          </w:p>
          <w:p w14:paraId="78045745" w14:textId="77777777" w:rsidR="006A2C2D" w:rsidRDefault="006A2C2D" w:rsidP="006A2C2D">
            <w:pPr>
              <w:spacing w:line="480" w:lineRule="exact"/>
              <w:ind w:left="-42" w:right="997"/>
              <w:jc w:val="right"/>
            </w:pPr>
            <w:r>
              <w:rPr>
                <w:rFonts w:hint="eastAsia"/>
              </w:rPr>
              <w:t>教师签名：</w:t>
            </w:r>
          </w:p>
          <w:p w14:paraId="5994F93C" w14:textId="77777777" w:rsidR="006A2C2D" w:rsidRDefault="006A2C2D" w:rsidP="006A2C2D">
            <w:pPr>
              <w:spacing w:line="480" w:lineRule="exact"/>
              <w:ind w:left="-42" w:right="171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</w:t>
            </w:r>
          </w:p>
        </w:tc>
      </w:tr>
      <w:tr w:rsidR="006A2C2D" w14:paraId="4E243EE8" w14:textId="77777777">
        <w:trPr>
          <w:trHeight w:val="9264"/>
        </w:trPr>
        <w:tc>
          <w:tcPr>
            <w:tcW w:w="9039" w:type="dxa"/>
            <w:gridSpan w:val="12"/>
            <w:tcBorders>
              <w:bottom w:val="single" w:sz="4" w:space="0" w:color="auto"/>
            </w:tcBorders>
          </w:tcPr>
          <w:p w14:paraId="4CB32DE1" w14:textId="77777777" w:rsidR="006A2C2D" w:rsidRDefault="006A2C2D" w:rsidP="006A2C2D">
            <w:pPr>
              <w:spacing w:line="480" w:lineRule="exact"/>
              <w:ind w:right="-51"/>
              <w:rPr>
                <w:rFonts w:eastAsia="黑体"/>
                <w:b/>
              </w:rPr>
            </w:pPr>
            <w:r>
              <w:rPr>
                <w:rFonts w:eastAsia="黑体" w:hint="eastAsia"/>
                <w:b/>
              </w:rPr>
              <w:t>一、实验目的</w:t>
            </w:r>
          </w:p>
          <w:p w14:paraId="10F401CF" w14:textId="0B7E9780" w:rsidR="006A2C2D" w:rsidRDefault="00C373E5" w:rsidP="00C373E5">
            <w:pPr>
              <w:spacing w:line="480" w:lineRule="exact"/>
              <w:ind w:right="-51"/>
            </w:pPr>
            <w:r>
              <w:rPr>
                <w:rFonts w:hint="eastAsia"/>
              </w:rPr>
              <w:t xml:space="preserve">1 </w:t>
            </w:r>
            <w:r w:rsidR="00C227AA" w:rsidRPr="00C227AA">
              <w:rPr>
                <w:rFonts w:hint="eastAsia"/>
              </w:rPr>
              <w:t>练习各种排序算法的</w:t>
            </w:r>
            <w:r w:rsidR="00C227AA" w:rsidRPr="00C227AA">
              <w:rPr>
                <w:rFonts w:hint="eastAsia"/>
              </w:rPr>
              <w:t>C++</w:t>
            </w:r>
            <w:r w:rsidR="00C227AA" w:rsidRPr="00C227AA">
              <w:rPr>
                <w:rFonts w:hint="eastAsia"/>
              </w:rPr>
              <w:t>实现并比较算法性能</w:t>
            </w:r>
          </w:p>
          <w:p w14:paraId="121E3ADD" w14:textId="77777777" w:rsidR="00C227AA" w:rsidRDefault="00C373E5" w:rsidP="006A2C2D">
            <w:pPr>
              <w:spacing w:line="480" w:lineRule="exact"/>
              <w:ind w:left="-42" w:right="-51"/>
            </w:pPr>
            <w:r>
              <w:rPr>
                <w:rFonts w:hint="eastAsia"/>
              </w:rPr>
              <w:t xml:space="preserve">2 </w:t>
            </w:r>
            <w:r w:rsidR="00C227AA" w:rsidRPr="00C227AA">
              <w:rPr>
                <w:rFonts w:hint="eastAsia"/>
              </w:rPr>
              <w:t>练习各种检索算法的</w:t>
            </w:r>
            <w:r w:rsidR="00C227AA" w:rsidRPr="00C227AA">
              <w:rPr>
                <w:rFonts w:hint="eastAsia"/>
              </w:rPr>
              <w:t>C++</w:t>
            </w:r>
            <w:r w:rsidR="00C227AA" w:rsidRPr="00C227AA">
              <w:rPr>
                <w:rFonts w:hint="eastAsia"/>
              </w:rPr>
              <w:t>实现并比较算法性能</w:t>
            </w:r>
          </w:p>
          <w:p w14:paraId="2B37392F" w14:textId="66CAEE20" w:rsidR="006A2C2D" w:rsidRDefault="006A2C2D" w:rsidP="006A2C2D">
            <w:pPr>
              <w:spacing w:line="480" w:lineRule="exact"/>
              <w:ind w:left="-42" w:right="-51"/>
              <w:rPr>
                <w:rFonts w:eastAsia="黑体"/>
                <w:b/>
              </w:rPr>
            </w:pPr>
            <w:r>
              <w:rPr>
                <w:rFonts w:eastAsia="黑体" w:hint="eastAsia"/>
                <w:b/>
              </w:rPr>
              <w:t>二、实验原理</w:t>
            </w:r>
          </w:p>
          <w:p w14:paraId="20A847F9" w14:textId="77777777" w:rsidR="00C227AA" w:rsidRDefault="00C373E5" w:rsidP="00C227AA">
            <w:pPr>
              <w:spacing w:line="440" w:lineRule="exact"/>
            </w:pPr>
            <w:r>
              <w:rPr>
                <w:rFonts w:hint="eastAsia"/>
              </w:rPr>
              <w:t xml:space="preserve">1 </w:t>
            </w:r>
            <w:r w:rsidR="00C227AA">
              <w:rPr>
                <w:rFonts w:hint="eastAsia"/>
              </w:rPr>
              <w:t>各种排序算法的算法流程</w:t>
            </w:r>
          </w:p>
          <w:p w14:paraId="1E2009CA" w14:textId="0F918FA2" w:rsidR="00C373E5" w:rsidRPr="00C373E5" w:rsidRDefault="00C227AA" w:rsidP="00C227AA">
            <w:pPr>
              <w:spacing w:line="440" w:lineRule="exact"/>
            </w:pP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各种检索算法的算法流程</w:t>
            </w:r>
          </w:p>
        </w:tc>
      </w:tr>
    </w:tbl>
    <w:p w14:paraId="5F8E3C48" w14:textId="77777777" w:rsidR="00543DC9" w:rsidRDefault="00543DC9">
      <w:r>
        <w:br w:type="page"/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6A2C2D" w14:paraId="5E4C190F" w14:textId="77777777">
        <w:trPr>
          <w:trHeight w:val="13881"/>
        </w:trPr>
        <w:tc>
          <w:tcPr>
            <w:tcW w:w="9039" w:type="dxa"/>
          </w:tcPr>
          <w:p w14:paraId="6EAB9130" w14:textId="77777777" w:rsidR="006A2C2D" w:rsidRDefault="006A2C2D" w:rsidP="006A2C2D">
            <w:pPr>
              <w:spacing w:line="440" w:lineRule="exact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lastRenderedPageBreak/>
              <w:t>三、使用仪器、材料</w:t>
            </w:r>
          </w:p>
          <w:p w14:paraId="46EDC204" w14:textId="723B0135" w:rsidR="006A2C2D" w:rsidRDefault="009B58C1" w:rsidP="006A2C2D">
            <w:pPr>
              <w:spacing w:line="440" w:lineRule="exact"/>
              <w:rPr>
                <w:rFonts w:ascii="宋体"/>
              </w:rPr>
            </w:pPr>
            <w:r>
              <w:rPr>
                <w:rFonts w:ascii="宋体"/>
              </w:rPr>
              <w:t>V</w:t>
            </w:r>
            <w:r>
              <w:rPr>
                <w:rFonts w:ascii="宋体" w:hint="eastAsia"/>
              </w:rPr>
              <w:t>s2017</w:t>
            </w:r>
          </w:p>
          <w:p w14:paraId="62E5FFD5" w14:textId="2961A43A" w:rsidR="006A2C2D" w:rsidRDefault="006A2C2D" w:rsidP="006A2C2D">
            <w:pPr>
              <w:spacing w:line="440" w:lineRule="exact"/>
              <w:rPr>
                <w:rFonts w:ascii="宋体"/>
              </w:rPr>
            </w:pPr>
          </w:p>
          <w:p w14:paraId="2C9483F1" w14:textId="77777777" w:rsidR="006A2C2D" w:rsidRDefault="006A2C2D" w:rsidP="006A2C2D">
            <w:pPr>
              <w:spacing w:line="440" w:lineRule="exact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四、实验步骤</w:t>
            </w:r>
          </w:p>
          <w:p w14:paraId="1D53CF2F" w14:textId="77777777" w:rsidR="006A2C2D" w:rsidRDefault="003C58ED" w:rsidP="006A2C2D">
            <w:pPr>
              <w:spacing w:line="440" w:lineRule="exact"/>
              <w:rPr>
                <w:rFonts w:ascii="宋体"/>
              </w:rPr>
            </w:pPr>
            <w:r>
              <w:rPr>
                <w:rFonts w:ascii="宋体" w:hint="eastAsia"/>
              </w:rPr>
              <w:t>排序算法</w:t>
            </w:r>
          </w:p>
          <w:p w14:paraId="21DAF4A2" w14:textId="21A664AC" w:rsidR="003C58ED" w:rsidRDefault="003C58ED" w:rsidP="003C58ED">
            <w:pPr>
              <w:pStyle w:val="a8"/>
              <w:numPr>
                <w:ilvl w:val="0"/>
                <w:numId w:val="13"/>
              </w:numPr>
              <w:spacing w:line="440" w:lineRule="exact"/>
              <w:ind w:firstLineChars="0"/>
              <w:rPr>
                <w:rFonts w:ascii="宋体"/>
              </w:rPr>
            </w:pPr>
            <w:r w:rsidRPr="003C58ED">
              <w:rPr>
                <w:rFonts w:ascii="宋体" w:hint="eastAsia"/>
              </w:rPr>
              <w:t>插入排序</w:t>
            </w:r>
          </w:p>
          <w:p w14:paraId="0770D1DC" w14:textId="13ECBE4F" w:rsidR="003C58ED" w:rsidRDefault="003C58ED" w:rsidP="003C58ED">
            <w:pPr>
              <w:pStyle w:val="a8"/>
              <w:numPr>
                <w:ilvl w:val="0"/>
                <w:numId w:val="14"/>
              </w:numPr>
              <w:spacing w:line="440" w:lineRule="exact"/>
              <w:ind w:firstLineChars="0"/>
              <w:rPr>
                <w:rFonts w:ascii="宋体"/>
              </w:rPr>
            </w:pPr>
            <w:r>
              <w:rPr>
                <w:rFonts w:ascii="宋体" w:hint="eastAsia"/>
              </w:rPr>
              <w:t>参考教材实现代码</w:t>
            </w:r>
          </w:p>
          <w:p w14:paraId="03634F7A" w14:textId="15309953" w:rsidR="003C58ED" w:rsidRDefault="003C58ED" w:rsidP="003C58ED">
            <w:pPr>
              <w:pStyle w:val="a8"/>
              <w:numPr>
                <w:ilvl w:val="0"/>
                <w:numId w:val="14"/>
              </w:numPr>
              <w:spacing w:line="440" w:lineRule="exact"/>
              <w:ind w:firstLineChars="0"/>
              <w:rPr>
                <w:rFonts w:ascii="宋体"/>
              </w:rPr>
            </w:pPr>
            <w:r>
              <w:rPr>
                <w:rFonts w:ascii="宋体" w:hint="eastAsia"/>
              </w:rPr>
              <w:t>添加计时代码</w:t>
            </w:r>
          </w:p>
          <w:p w14:paraId="0476D302" w14:textId="45734C19" w:rsidR="003C58ED" w:rsidRPr="003C58ED" w:rsidRDefault="003C58ED" w:rsidP="003C58ED">
            <w:pPr>
              <w:pStyle w:val="a8"/>
              <w:numPr>
                <w:ilvl w:val="0"/>
                <w:numId w:val="14"/>
              </w:numPr>
              <w:spacing w:line="440" w:lineRule="exact"/>
              <w:ind w:firstLineChars="0"/>
              <w:rPr>
                <w:rFonts w:ascii="宋体"/>
              </w:rPr>
            </w:pPr>
            <w:r>
              <w:rPr>
                <w:rFonts w:ascii="宋体" w:hint="eastAsia"/>
              </w:rPr>
              <w:t>分别添加最差,平均,最佳的测试用例</w:t>
            </w:r>
          </w:p>
          <w:p w14:paraId="24205D50" w14:textId="733B464D" w:rsidR="003C58ED" w:rsidRDefault="003C58ED" w:rsidP="003C58ED">
            <w:pPr>
              <w:pStyle w:val="a8"/>
              <w:numPr>
                <w:ilvl w:val="0"/>
                <w:numId w:val="13"/>
              </w:numPr>
              <w:spacing w:line="440" w:lineRule="exact"/>
              <w:ind w:firstLineChars="0"/>
              <w:rPr>
                <w:rFonts w:ascii="宋体"/>
              </w:rPr>
            </w:pPr>
            <w:r>
              <w:rPr>
                <w:rFonts w:ascii="宋体" w:hint="eastAsia"/>
              </w:rPr>
              <w:t>选择排序</w:t>
            </w:r>
          </w:p>
          <w:p w14:paraId="4404F567" w14:textId="2A8D5887" w:rsidR="003C58ED" w:rsidRDefault="003C58ED" w:rsidP="003C58ED">
            <w:pPr>
              <w:pStyle w:val="a8"/>
              <w:spacing w:line="440" w:lineRule="exact"/>
              <w:ind w:left="360" w:firstLineChars="0" w:firstLine="0"/>
              <w:rPr>
                <w:rFonts w:ascii="宋体"/>
              </w:rPr>
            </w:pPr>
            <w:r>
              <w:rPr>
                <w:rFonts w:ascii="宋体" w:hint="eastAsia"/>
              </w:rPr>
              <w:t>1&gt;同上</w:t>
            </w:r>
          </w:p>
          <w:p w14:paraId="5B72DC64" w14:textId="0B89F1E9" w:rsidR="003C58ED" w:rsidRDefault="003C58ED" w:rsidP="003C58ED">
            <w:pPr>
              <w:pStyle w:val="a8"/>
              <w:numPr>
                <w:ilvl w:val="0"/>
                <w:numId w:val="13"/>
              </w:numPr>
              <w:spacing w:line="440" w:lineRule="exact"/>
              <w:ind w:firstLineChars="0"/>
              <w:rPr>
                <w:rFonts w:ascii="宋体"/>
              </w:rPr>
            </w:pPr>
            <w:r>
              <w:rPr>
                <w:rFonts w:ascii="宋体" w:hint="eastAsia"/>
              </w:rPr>
              <w:t>冒泡排序</w:t>
            </w:r>
          </w:p>
          <w:p w14:paraId="46123A55" w14:textId="2B049296" w:rsidR="003C58ED" w:rsidRDefault="003C58ED" w:rsidP="003C58ED">
            <w:pPr>
              <w:pStyle w:val="a8"/>
              <w:spacing w:line="440" w:lineRule="exact"/>
              <w:ind w:left="360" w:firstLineChars="0" w:firstLine="0"/>
              <w:rPr>
                <w:rFonts w:ascii="宋体"/>
              </w:rPr>
            </w:pPr>
            <w:r>
              <w:rPr>
                <w:rFonts w:ascii="宋体" w:hint="eastAsia"/>
              </w:rPr>
              <w:t>1&gt;同上</w:t>
            </w:r>
          </w:p>
          <w:p w14:paraId="43579520" w14:textId="4D2C48EA" w:rsidR="003C58ED" w:rsidRDefault="003C58ED" w:rsidP="003C58ED">
            <w:pPr>
              <w:pStyle w:val="a8"/>
              <w:numPr>
                <w:ilvl w:val="0"/>
                <w:numId w:val="13"/>
              </w:numPr>
              <w:spacing w:line="440" w:lineRule="exact"/>
              <w:ind w:firstLineChars="0"/>
              <w:rPr>
                <w:rFonts w:ascii="宋体"/>
              </w:rPr>
            </w:pPr>
            <w:r>
              <w:rPr>
                <w:rFonts w:ascii="宋体" w:hint="eastAsia"/>
              </w:rPr>
              <w:t>希尔排序</w:t>
            </w:r>
          </w:p>
          <w:p w14:paraId="36F61B04" w14:textId="440E47F1" w:rsidR="003C58ED" w:rsidRDefault="003C58ED" w:rsidP="003C58ED">
            <w:pPr>
              <w:pStyle w:val="a8"/>
              <w:spacing w:line="440" w:lineRule="exact"/>
              <w:ind w:left="360" w:firstLineChars="0" w:firstLine="0"/>
              <w:rPr>
                <w:rFonts w:ascii="宋体"/>
              </w:rPr>
            </w:pPr>
            <w:r>
              <w:rPr>
                <w:rFonts w:ascii="宋体" w:hint="eastAsia"/>
              </w:rPr>
              <w:t>1&gt;同上</w:t>
            </w:r>
          </w:p>
          <w:p w14:paraId="293934F3" w14:textId="69784E85" w:rsidR="003C58ED" w:rsidRDefault="003C58ED" w:rsidP="003C58ED">
            <w:pPr>
              <w:pStyle w:val="a8"/>
              <w:numPr>
                <w:ilvl w:val="0"/>
                <w:numId w:val="13"/>
              </w:numPr>
              <w:spacing w:line="440" w:lineRule="exact"/>
              <w:ind w:firstLineChars="0"/>
              <w:rPr>
                <w:rFonts w:ascii="宋体"/>
              </w:rPr>
            </w:pPr>
            <w:r>
              <w:rPr>
                <w:rFonts w:ascii="宋体" w:hint="eastAsia"/>
              </w:rPr>
              <w:t>归并排序</w:t>
            </w:r>
          </w:p>
          <w:p w14:paraId="47692FD7" w14:textId="201C023D" w:rsidR="003C58ED" w:rsidRDefault="003C58ED" w:rsidP="003C58ED">
            <w:pPr>
              <w:pStyle w:val="a8"/>
              <w:spacing w:line="440" w:lineRule="exact"/>
              <w:ind w:left="360" w:firstLineChars="0" w:firstLine="0"/>
              <w:rPr>
                <w:rFonts w:ascii="宋体"/>
              </w:rPr>
            </w:pPr>
            <w:r>
              <w:rPr>
                <w:rFonts w:ascii="宋体" w:hint="eastAsia"/>
              </w:rPr>
              <w:t>1&gt;同上</w:t>
            </w:r>
          </w:p>
          <w:p w14:paraId="32FFCE51" w14:textId="256F4E82" w:rsidR="003C58ED" w:rsidRDefault="003C58ED" w:rsidP="003C58ED">
            <w:pPr>
              <w:pStyle w:val="a8"/>
              <w:numPr>
                <w:ilvl w:val="0"/>
                <w:numId w:val="13"/>
              </w:numPr>
              <w:spacing w:line="440" w:lineRule="exact"/>
              <w:ind w:firstLineChars="0"/>
              <w:rPr>
                <w:rFonts w:ascii="宋体"/>
              </w:rPr>
            </w:pPr>
            <w:r>
              <w:rPr>
                <w:rFonts w:ascii="宋体" w:hint="eastAsia"/>
              </w:rPr>
              <w:t>快速排序</w:t>
            </w:r>
          </w:p>
          <w:p w14:paraId="3A238959" w14:textId="5562DFB0" w:rsidR="003C58ED" w:rsidRDefault="003C58ED" w:rsidP="003C58ED">
            <w:pPr>
              <w:pStyle w:val="a8"/>
              <w:spacing w:line="440" w:lineRule="exact"/>
              <w:ind w:left="360" w:firstLineChars="0" w:firstLine="0"/>
              <w:rPr>
                <w:rFonts w:ascii="宋体"/>
              </w:rPr>
            </w:pPr>
            <w:r>
              <w:rPr>
                <w:rFonts w:ascii="宋体" w:hint="eastAsia"/>
              </w:rPr>
              <w:t>1&gt;同上</w:t>
            </w:r>
          </w:p>
          <w:p w14:paraId="27AC1026" w14:textId="6D8E906F" w:rsidR="003C58ED" w:rsidRDefault="003C58ED" w:rsidP="003C58ED">
            <w:pPr>
              <w:pStyle w:val="a8"/>
              <w:numPr>
                <w:ilvl w:val="0"/>
                <w:numId w:val="13"/>
              </w:numPr>
              <w:spacing w:line="440" w:lineRule="exact"/>
              <w:ind w:firstLineChars="0"/>
              <w:rPr>
                <w:rFonts w:ascii="宋体"/>
              </w:rPr>
            </w:pPr>
            <w:r>
              <w:rPr>
                <w:rFonts w:ascii="宋体" w:hint="eastAsia"/>
              </w:rPr>
              <w:t>堆排序</w:t>
            </w:r>
          </w:p>
          <w:p w14:paraId="1147EDF6" w14:textId="21E523D3" w:rsidR="003C58ED" w:rsidRDefault="003C58ED" w:rsidP="003C58ED">
            <w:pPr>
              <w:pStyle w:val="a8"/>
              <w:spacing w:line="440" w:lineRule="exact"/>
              <w:ind w:left="360" w:firstLineChars="0" w:firstLine="0"/>
              <w:rPr>
                <w:rFonts w:ascii="宋体"/>
              </w:rPr>
            </w:pPr>
            <w:r>
              <w:rPr>
                <w:rFonts w:ascii="宋体" w:hint="eastAsia"/>
              </w:rPr>
              <w:t>1&gt;同上</w:t>
            </w:r>
          </w:p>
          <w:p w14:paraId="72D7CB81" w14:textId="77777777" w:rsidR="003C58ED" w:rsidRDefault="003C58ED" w:rsidP="003C58ED">
            <w:pPr>
              <w:pStyle w:val="a8"/>
              <w:numPr>
                <w:ilvl w:val="0"/>
                <w:numId w:val="13"/>
              </w:numPr>
              <w:spacing w:line="440" w:lineRule="exact"/>
              <w:ind w:firstLineChars="0"/>
              <w:rPr>
                <w:rFonts w:ascii="宋体"/>
              </w:rPr>
            </w:pPr>
            <w:r>
              <w:rPr>
                <w:rFonts w:ascii="宋体" w:hint="eastAsia"/>
              </w:rPr>
              <w:t>基数排序</w:t>
            </w:r>
          </w:p>
          <w:p w14:paraId="7DE1118C" w14:textId="3E6B3493" w:rsidR="003C58ED" w:rsidRDefault="003C58ED" w:rsidP="005776D9">
            <w:pPr>
              <w:pStyle w:val="a8"/>
              <w:numPr>
                <w:ilvl w:val="0"/>
                <w:numId w:val="15"/>
              </w:numPr>
              <w:spacing w:line="440" w:lineRule="exact"/>
              <w:ind w:firstLineChars="0"/>
              <w:rPr>
                <w:rFonts w:ascii="宋体"/>
              </w:rPr>
            </w:pPr>
            <w:r>
              <w:rPr>
                <w:rFonts w:ascii="宋体" w:hint="eastAsia"/>
              </w:rPr>
              <w:t>同上</w:t>
            </w:r>
          </w:p>
          <w:p w14:paraId="40BFA9D9" w14:textId="77777777" w:rsidR="005776D9" w:rsidRDefault="005776D9" w:rsidP="005776D9">
            <w:pPr>
              <w:spacing w:line="440" w:lineRule="exact"/>
              <w:rPr>
                <w:rFonts w:ascii="宋体"/>
              </w:rPr>
            </w:pPr>
          </w:p>
          <w:p w14:paraId="18852C34" w14:textId="77777777" w:rsidR="005776D9" w:rsidRDefault="005776D9" w:rsidP="005776D9">
            <w:pPr>
              <w:spacing w:line="440" w:lineRule="exact"/>
              <w:rPr>
                <w:rFonts w:ascii="宋体"/>
              </w:rPr>
            </w:pPr>
            <w:r>
              <w:rPr>
                <w:rFonts w:ascii="宋体" w:hint="eastAsia"/>
              </w:rPr>
              <w:t>检索算法</w:t>
            </w:r>
          </w:p>
          <w:p w14:paraId="431545A3" w14:textId="512DFF31" w:rsidR="005776D9" w:rsidRDefault="005776D9" w:rsidP="005776D9">
            <w:pPr>
              <w:pStyle w:val="a8"/>
              <w:numPr>
                <w:ilvl w:val="0"/>
                <w:numId w:val="16"/>
              </w:numPr>
              <w:spacing w:line="440" w:lineRule="exact"/>
              <w:ind w:firstLineChars="0"/>
              <w:rPr>
                <w:rFonts w:ascii="宋体"/>
              </w:rPr>
            </w:pPr>
            <w:r w:rsidRPr="005776D9">
              <w:rPr>
                <w:rFonts w:ascii="宋体" w:hint="eastAsia"/>
              </w:rPr>
              <w:t>顺序检索</w:t>
            </w:r>
          </w:p>
          <w:p w14:paraId="6CA3DC81" w14:textId="40FC47F7" w:rsidR="005776D9" w:rsidRPr="005776D9" w:rsidRDefault="005776D9" w:rsidP="005776D9">
            <w:pPr>
              <w:pStyle w:val="a8"/>
              <w:spacing w:line="440" w:lineRule="exact"/>
              <w:ind w:left="360" w:firstLineChars="0" w:firstLine="0"/>
              <w:rPr>
                <w:rFonts w:ascii="宋体"/>
              </w:rPr>
            </w:pPr>
            <w:r>
              <w:rPr>
                <w:rFonts w:ascii="宋体" w:hint="eastAsia"/>
              </w:rPr>
              <w:t>1&gt;同上</w:t>
            </w:r>
          </w:p>
          <w:p w14:paraId="0FEFB3DA" w14:textId="77777777" w:rsidR="005776D9" w:rsidRDefault="005776D9" w:rsidP="005776D9">
            <w:pPr>
              <w:pStyle w:val="a8"/>
              <w:numPr>
                <w:ilvl w:val="0"/>
                <w:numId w:val="16"/>
              </w:numPr>
              <w:spacing w:line="440" w:lineRule="exact"/>
              <w:ind w:firstLineChars="0"/>
              <w:rPr>
                <w:rFonts w:ascii="宋体"/>
              </w:rPr>
            </w:pPr>
            <w:r>
              <w:rPr>
                <w:rFonts w:ascii="宋体" w:hint="eastAsia"/>
              </w:rPr>
              <w:t>二分检索</w:t>
            </w:r>
          </w:p>
          <w:p w14:paraId="072CD74B" w14:textId="22A113AC" w:rsidR="005776D9" w:rsidRPr="005776D9" w:rsidRDefault="005776D9" w:rsidP="005776D9">
            <w:pPr>
              <w:pStyle w:val="a8"/>
              <w:spacing w:line="440" w:lineRule="exact"/>
              <w:ind w:left="360" w:firstLineChars="0" w:firstLine="0"/>
              <w:rPr>
                <w:rFonts w:ascii="宋体"/>
              </w:rPr>
            </w:pPr>
            <w:r>
              <w:rPr>
                <w:rFonts w:ascii="宋体" w:hint="eastAsia"/>
              </w:rPr>
              <w:t>1&gt;同上</w:t>
            </w:r>
          </w:p>
        </w:tc>
      </w:tr>
    </w:tbl>
    <w:p w14:paraId="286A32DC" w14:textId="77777777" w:rsidR="00543DC9" w:rsidRDefault="00543DC9">
      <w:r>
        <w:br w:type="page"/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6A2C2D" w14:paraId="05710211" w14:textId="77777777">
        <w:trPr>
          <w:trHeight w:val="13881"/>
        </w:trPr>
        <w:tc>
          <w:tcPr>
            <w:tcW w:w="9039" w:type="dxa"/>
            <w:tcBorders>
              <w:bottom w:val="single" w:sz="6" w:space="0" w:color="auto"/>
            </w:tcBorders>
          </w:tcPr>
          <w:p w14:paraId="0D2DF6AB" w14:textId="77777777" w:rsidR="006A2C2D" w:rsidRDefault="006A2C2D" w:rsidP="006A2C2D">
            <w:pPr>
              <w:spacing w:line="440" w:lineRule="exact"/>
              <w:rPr>
                <w:rFonts w:ascii="黑体" w:eastAsia="黑体"/>
                <w:b/>
              </w:rPr>
            </w:pPr>
            <w:r>
              <w:lastRenderedPageBreak/>
              <w:br w:type="page"/>
            </w:r>
            <w:r>
              <w:rPr>
                <w:rFonts w:ascii="黑体" w:eastAsia="黑体" w:hint="eastAsia"/>
                <w:b/>
              </w:rPr>
              <w:t>五、实验过程原始记录</w:t>
            </w:r>
            <w:r>
              <w:rPr>
                <w:rFonts w:ascii="黑体" w:eastAsia="黑体"/>
                <w:b/>
              </w:rPr>
              <w:t>(</w:t>
            </w:r>
            <w:r>
              <w:rPr>
                <w:rFonts w:ascii="黑体" w:eastAsia="黑体" w:hint="eastAsia"/>
                <w:b/>
              </w:rPr>
              <w:t>数据、图表、计算等</w:t>
            </w:r>
            <w:r>
              <w:rPr>
                <w:rFonts w:ascii="黑体" w:eastAsia="黑体"/>
                <w:b/>
              </w:rPr>
              <w:t>)</w:t>
            </w:r>
          </w:p>
          <w:p w14:paraId="5D5278EB" w14:textId="77777777" w:rsidR="001338B4" w:rsidRDefault="001338B4" w:rsidP="001338B4">
            <w:pPr>
              <w:spacing w:line="440" w:lineRule="exact"/>
              <w:rPr>
                <w:rFonts w:ascii="宋体"/>
              </w:rPr>
            </w:pPr>
            <w:r>
              <w:rPr>
                <w:rFonts w:ascii="宋体" w:hint="eastAsia"/>
              </w:rPr>
              <w:t>排序算法</w:t>
            </w:r>
          </w:p>
          <w:p w14:paraId="3FF5B86C" w14:textId="77777777" w:rsidR="001338B4" w:rsidRDefault="001338B4" w:rsidP="001338B4">
            <w:pPr>
              <w:pStyle w:val="a8"/>
              <w:numPr>
                <w:ilvl w:val="0"/>
                <w:numId w:val="17"/>
              </w:numPr>
              <w:spacing w:line="440" w:lineRule="exact"/>
              <w:ind w:firstLineChars="0"/>
              <w:rPr>
                <w:rFonts w:ascii="宋体"/>
              </w:rPr>
            </w:pPr>
            <w:r w:rsidRPr="003C58ED">
              <w:rPr>
                <w:rFonts w:ascii="宋体" w:hint="eastAsia"/>
              </w:rPr>
              <w:t>插入排序</w:t>
            </w:r>
          </w:p>
          <w:p w14:paraId="30C9B433" w14:textId="77777777" w:rsidR="009F7C0C" w:rsidRDefault="001338B4" w:rsidP="009F7C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宋体" w:hint="eastAsia"/>
              </w:rPr>
              <w:t>1&gt;</w:t>
            </w:r>
            <w:r>
              <w:rPr>
                <w:noProof/>
              </w:rPr>
              <w:t xml:space="preserve"> </w:t>
            </w:r>
            <w:r w:rsidR="009F7C0C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emplate</w:t>
            </w:r>
            <w:r w:rsidR="009F7C0C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 w:rsidR="009F7C0C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ypename</w:t>
            </w:r>
            <w:r w:rsidR="009F7C0C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9F7C0C"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E</w:t>
            </w:r>
            <w:r w:rsidR="009F7C0C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</w:t>
            </w:r>
          </w:p>
          <w:p w14:paraId="4512E451" w14:textId="77777777" w:rsidR="009F7C0C" w:rsidRDefault="009F7C0C" w:rsidP="009F7C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nsertsort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[]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</w:t>
            </w:r>
          </w:p>
          <w:p w14:paraId="00CDBE76" w14:textId="77777777" w:rsidR="009F7C0C" w:rsidRDefault="009F7C0C" w:rsidP="009F7C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14:paraId="70106FD5" w14:textId="77777777" w:rsidR="009F7C0C" w:rsidRDefault="009F7C0C" w:rsidP="009F7C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1; i &lt;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 i++)</w:t>
            </w:r>
          </w:p>
          <w:p w14:paraId="419F3CB6" w14:textId="77777777" w:rsidR="009F7C0C" w:rsidRDefault="009F7C0C" w:rsidP="009F7C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j = i; (comparetimes++) &amp;&amp; (j &gt; 0) &amp;&amp; (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[j] &lt;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j - 1]); j--)</w:t>
            </w:r>
          </w:p>
          <w:p w14:paraId="14E8DA93" w14:textId="77777777" w:rsidR="009F7C0C" w:rsidRDefault="009F7C0C" w:rsidP="009F7C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{</w:t>
            </w:r>
          </w:p>
          <w:p w14:paraId="441605AE" w14:textId="77777777" w:rsidR="009F7C0C" w:rsidRDefault="009F7C0C" w:rsidP="009F7C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swap(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[j],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j - 1]);</w:t>
            </w:r>
          </w:p>
          <w:p w14:paraId="1BE4BA9B" w14:textId="77777777" w:rsidR="009F7C0C" w:rsidRDefault="009F7C0C" w:rsidP="009F7C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swaptimes++;</w:t>
            </w:r>
          </w:p>
          <w:p w14:paraId="30D79058" w14:textId="77777777" w:rsidR="009F7C0C" w:rsidRDefault="009F7C0C" w:rsidP="009F7C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50B0D409" w14:textId="58C9571C" w:rsidR="001338B4" w:rsidRDefault="009F7C0C" w:rsidP="009F7C0C">
            <w:pPr>
              <w:pStyle w:val="a8"/>
              <w:ind w:left="360" w:firstLineChars="0" w:firstLine="0"/>
              <w:rPr>
                <w:rFonts w:ascii="宋体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14:paraId="2AC33E14" w14:textId="77777777" w:rsidR="001338B4" w:rsidRDefault="001338B4" w:rsidP="001338B4">
            <w:pPr>
              <w:pStyle w:val="a8"/>
              <w:numPr>
                <w:ilvl w:val="0"/>
                <w:numId w:val="17"/>
              </w:numPr>
              <w:spacing w:line="440" w:lineRule="exact"/>
              <w:ind w:firstLineChars="0"/>
              <w:rPr>
                <w:rFonts w:ascii="宋体"/>
              </w:rPr>
            </w:pPr>
            <w:r>
              <w:rPr>
                <w:rFonts w:ascii="宋体" w:hint="eastAsia"/>
              </w:rPr>
              <w:t>选择排序</w:t>
            </w:r>
          </w:p>
          <w:p w14:paraId="51F62C89" w14:textId="0D4CE27F" w:rsidR="009F7C0C" w:rsidRDefault="001338B4" w:rsidP="009F7C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宋体" w:hint="eastAsia"/>
              </w:rPr>
              <w:t>1&gt;</w:t>
            </w:r>
            <w:r w:rsidR="009F7C0C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 xml:space="preserve"> </w:t>
            </w:r>
            <w:r w:rsidR="009F7C0C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emplate</w:t>
            </w:r>
            <w:r w:rsidR="009F7C0C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&lt;</w:t>
            </w:r>
            <w:r w:rsidR="009F7C0C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ypename</w:t>
            </w:r>
            <w:r w:rsidR="009F7C0C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9F7C0C"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E</w:t>
            </w:r>
            <w:r w:rsidR="009F7C0C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</w:t>
            </w:r>
          </w:p>
          <w:p w14:paraId="6C176E8A" w14:textId="77777777" w:rsidR="009F7C0C" w:rsidRDefault="009F7C0C" w:rsidP="009F7C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elsort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[]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{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 Selection Sort</w:t>
            </w:r>
          </w:p>
          <w:p w14:paraId="59F89E1D" w14:textId="77777777" w:rsidR="009F7C0C" w:rsidRDefault="009F7C0C" w:rsidP="009F7C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0; i&lt;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- 1; i++) {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 Select i’th record</w:t>
            </w:r>
          </w:p>
          <w:p w14:paraId="31D6B3A6" w14:textId="77777777" w:rsidR="009F7C0C" w:rsidRDefault="009F7C0C" w:rsidP="009F7C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lowindex = i;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 Remember its index</w:t>
            </w:r>
          </w:p>
          <w:p w14:paraId="14B6BD7A" w14:textId="77777777" w:rsidR="009F7C0C" w:rsidRDefault="009F7C0C" w:rsidP="009F7C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j =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- 1; j&gt;i; j--)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 Find the least value</w:t>
            </w:r>
          </w:p>
          <w:p w14:paraId="418FA073" w14:textId="77777777" w:rsidR="009F7C0C" w:rsidRDefault="009F7C0C" w:rsidP="009F7C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(comparetimes++)&amp;&amp;(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[j]&gt;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lowindex]))</w:t>
            </w:r>
          </w:p>
          <w:p w14:paraId="3E0B3F48" w14:textId="77777777" w:rsidR="009F7C0C" w:rsidRDefault="009F7C0C" w:rsidP="009F7C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 xml:space="preserve">lowindex = j;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 Put it in place</w:t>
            </w:r>
          </w:p>
          <w:p w14:paraId="50878F63" w14:textId="77777777" w:rsidR="009F7C0C" w:rsidRDefault="009F7C0C" w:rsidP="009F7C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swap(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[i],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lowindex]);</w:t>
            </w:r>
          </w:p>
          <w:p w14:paraId="7B94A7D2" w14:textId="77777777" w:rsidR="009F7C0C" w:rsidRDefault="009F7C0C" w:rsidP="009F7C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swaptimes++;</w:t>
            </w:r>
          </w:p>
          <w:p w14:paraId="10F721D9" w14:textId="77777777" w:rsidR="009F7C0C" w:rsidRDefault="009F7C0C" w:rsidP="009F7C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73DA2D5D" w14:textId="77777777" w:rsidR="009F7C0C" w:rsidRDefault="009F7C0C" w:rsidP="009F7C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14:paraId="1F3152D2" w14:textId="140B3715" w:rsidR="001338B4" w:rsidRDefault="009F7C0C" w:rsidP="009F7C0C">
            <w:pPr>
              <w:pStyle w:val="a8"/>
              <w:ind w:left="360" w:firstLineChars="0" w:firstLine="0"/>
              <w:rPr>
                <w:rFonts w:ascii="宋体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14:paraId="4242F5B1" w14:textId="77777777" w:rsidR="001338B4" w:rsidRDefault="001338B4" w:rsidP="001338B4">
            <w:pPr>
              <w:pStyle w:val="a8"/>
              <w:numPr>
                <w:ilvl w:val="0"/>
                <w:numId w:val="17"/>
              </w:numPr>
              <w:spacing w:line="440" w:lineRule="exact"/>
              <w:ind w:firstLineChars="0"/>
              <w:rPr>
                <w:rFonts w:ascii="宋体"/>
              </w:rPr>
            </w:pPr>
            <w:r>
              <w:rPr>
                <w:rFonts w:ascii="宋体" w:hint="eastAsia"/>
              </w:rPr>
              <w:t>冒泡排序</w:t>
            </w:r>
          </w:p>
          <w:p w14:paraId="4C72265A" w14:textId="2529A33F" w:rsidR="009F7C0C" w:rsidRDefault="001338B4" w:rsidP="009F7C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宋体" w:hint="eastAsia"/>
              </w:rPr>
              <w:t>1&gt;</w:t>
            </w:r>
            <w:r w:rsidR="009F7C0C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 xml:space="preserve"> </w:t>
            </w:r>
            <w:r w:rsidR="009F7C0C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emplate</w:t>
            </w:r>
            <w:r w:rsidR="009F7C0C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&lt;</w:t>
            </w:r>
            <w:r w:rsidR="009F7C0C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ypename</w:t>
            </w:r>
            <w:r w:rsidR="009F7C0C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9F7C0C"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E</w:t>
            </w:r>
            <w:r w:rsidR="009F7C0C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</w:t>
            </w:r>
          </w:p>
          <w:p w14:paraId="52361972" w14:textId="77777777" w:rsidR="009F7C0C" w:rsidRDefault="009F7C0C" w:rsidP="009F7C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bubsort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[]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{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 Bubble Sort</w:t>
            </w:r>
          </w:p>
          <w:p w14:paraId="007B0096" w14:textId="77777777" w:rsidR="009F7C0C" w:rsidRDefault="009F7C0C" w:rsidP="009F7C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0; i&lt;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- 1; i++)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 Bubble up i’th record</w:t>
            </w:r>
          </w:p>
          <w:p w14:paraId="09D229A0" w14:textId="77777777" w:rsidR="009F7C0C" w:rsidRDefault="009F7C0C" w:rsidP="009F7C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j =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- 1; j&gt;i; j--)</w:t>
            </w:r>
          </w:p>
          <w:p w14:paraId="5E939C44" w14:textId="77777777" w:rsidR="009F7C0C" w:rsidRDefault="009F7C0C" w:rsidP="009F7C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 (comparetimes++)&amp;&amp;(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[j] &gt;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j - 1]))</w:t>
            </w:r>
          </w:p>
          <w:p w14:paraId="5FDECA6F" w14:textId="77777777" w:rsidR="009F7C0C" w:rsidRDefault="009F7C0C" w:rsidP="009F7C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{</w:t>
            </w:r>
          </w:p>
          <w:p w14:paraId="0108F1E0" w14:textId="77777777" w:rsidR="009F7C0C" w:rsidRDefault="009F7C0C" w:rsidP="009F7C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swap(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[j],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j - 1]);</w:t>
            </w:r>
          </w:p>
          <w:p w14:paraId="4F33C0EB" w14:textId="77777777" w:rsidR="009F7C0C" w:rsidRDefault="009F7C0C" w:rsidP="009F7C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swaptimes++;</w:t>
            </w:r>
          </w:p>
          <w:p w14:paraId="0F7CC719" w14:textId="77777777" w:rsidR="009F7C0C" w:rsidRDefault="009F7C0C" w:rsidP="009F7C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1DD85202" w14:textId="40EED336" w:rsidR="001338B4" w:rsidRDefault="009F7C0C" w:rsidP="009F7C0C">
            <w:pPr>
              <w:pStyle w:val="a8"/>
              <w:ind w:left="360" w:firstLineChars="0" w:firstLine="0"/>
              <w:rPr>
                <w:rFonts w:ascii="宋体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14:paraId="0ECECDE1" w14:textId="77777777" w:rsidR="001338B4" w:rsidRDefault="001338B4" w:rsidP="001338B4">
            <w:pPr>
              <w:pStyle w:val="a8"/>
              <w:numPr>
                <w:ilvl w:val="0"/>
                <w:numId w:val="17"/>
              </w:numPr>
              <w:spacing w:line="440" w:lineRule="exact"/>
              <w:ind w:firstLineChars="0"/>
              <w:rPr>
                <w:rFonts w:ascii="宋体"/>
              </w:rPr>
            </w:pPr>
            <w:r>
              <w:rPr>
                <w:rFonts w:ascii="宋体" w:hint="eastAsia"/>
              </w:rPr>
              <w:t>希尔排序</w:t>
            </w:r>
          </w:p>
          <w:p w14:paraId="5EF82770" w14:textId="4721EE96" w:rsidR="009F7C0C" w:rsidRDefault="001338B4" w:rsidP="009F7C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宋体" w:hint="eastAsia"/>
              </w:rPr>
              <w:t>1&gt;</w:t>
            </w:r>
            <w:r w:rsidR="009F7C0C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 xml:space="preserve"> </w:t>
            </w:r>
            <w:r w:rsidR="009F7C0C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emplate</w:t>
            </w:r>
            <w:r w:rsidR="009F7C0C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&lt;</w:t>
            </w:r>
            <w:r w:rsidR="009F7C0C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ypename</w:t>
            </w:r>
            <w:r w:rsidR="009F7C0C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9F7C0C"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E</w:t>
            </w:r>
            <w:r w:rsidR="009F7C0C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</w:t>
            </w:r>
          </w:p>
          <w:p w14:paraId="710DCCB3" w14:textId="77777777" w:rsidR="009F7C0C" w:rsidRDefault="009F7C0C" w:rsidP="009F7C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nssort2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[]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inc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14:paraId="3972E723" w14:textId="77777777" w:rsidR="009F7C0C" w:rsidRDefault="009F7C0C" w:rsidP="009F7C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inc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 i&lt;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; i +=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inc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</w:t>
            </w:r>
          </w:p>
          <w:p w14:paraId="081A0A27" w14:textId="77777777" w:rsidR="009F7C0C" w:rsidRDefault="009F7C0C" w:rsidP="009F7C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j = i; (comparetimes++)&amp;&amp;(j &gt;=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inc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&amp;&amp;</w:t>
            </w:r>
          </w:p>
          <w:p w14:paraId="6A0424E0" w14:textId="77777777" w:rsidR="009F7C0C" w:rsidRDefault="009F7C0C" w:rsidP="009F7C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((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[j] &gt;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[j -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inc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])); j -=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inc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</w:t>
            </w:r>
          </w:p>
          <w:p w14:paraId="3C0793BF" w14:textId="77777777" w:rsidR="009F7C0C" w:rsidRDefault="009F7C0C" w:rsidP="009F7C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{</w:t>
            </w:r>
          </w:p>
          <w:p w14:paraId="09BBCF38" w14:textId="77777777" w:rsidR="009F7C0C" w:rsidRDefault="009F7C0C" w:rsidP="009F7C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swap(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[j],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[j -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inc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]);</w:t>
            </w:r>
          </w:p>
          <w:p w14:paraId="0509601A" w14:textId="77777777" w:rsidR="009F7C0C" w:rsidRDefault="009F7C0C" w:rsidP="009F7C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swaptimes++;</w:t>
            </w:r>
          </w:p>
          <w:p w14:paraId="53B8873B" w14:textId="77777777" w:rsidR="009F7C0C" w:rsidRDefault="009F7C0C" w:rsidP="009F7C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6928CEB4" w14:textId="77777777" w:rsidR="009F7C0C" w:rsidRDefault="009F7C0C" w:rsidP="009F7C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14:paraId="5D8EBB49" w14:textId="77777777" w:rsidR="009F7C0C" w:rsidRDefault="009F7C0C" w:rsidP="009F7C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empl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ypenam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</w:t>
            </w:r>
          </w:p>
          <w:p w14:paraId="47B3CEF0" w14:textId="77777777" w:rsidR="009F7C0C" w:rsidRDefault="009F7C0C" w:rsidP="009F7C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hellsort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[]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{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 Shellsort</w:t>
            </w:r>
          </w:p>
          <w:p w14:paraId="5816AAD9" w14:textId="77777777" w:rsidR="009F7C0C" w:rsidRDefault="009F7C0C" w:rsidP="009F7C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/ 2; i&gt;2; i /= 2)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 For each increment</w:t>
            </w:r>
          </w:p>
          <w:p w14:paraId="78A5229E" w14:textId="77777777" w:rsidR="009F7C0C" w:rsidRDefault="009F7C0C" w:rsidP="009F7C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j = 0; j&lt;i; j++)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 Sort each sublist</w:t>
            </w:r>
          </w:p>
          <w:p w14:paraId="722DF4CA" w14:textId="77777777" w:rsidR="009F7C0C" w:rsidRDefault="009F7C0C" w:rsidP="009F7C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inssort2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&amp;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[j],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- j, i);</w:t>
            </w:r>
          </w:p>
          <w:p w14:paraId="6814F113" w14:textId="77777777" w:rsidR="009F7C0C" w:rsidRDefault="009F7C0C" w:rsidP="009F7C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inssort2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, 1);</w:t>
            </w:r>
          </w:p>
          <w:p w14:paraId="2EBCD83A" w14:textId="0671644F" w:rsidR="001338B4" w:rsidRDefault="009F7C0C" w:rsidP="009F7C0C">
            <w:pPr>
              <w:pStyle w:val="a8"/>
              <w:ind w:left="360" w:firstLineChars="0" w:firstLine="0"/>
              <w:rPr>
                <w:rFonts w:ascii="宋体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14:paraId="1DBFF859" w14:textId="77777777" w:rsidR="001338B4" w:rsidRDefault="001338B4" w:rsidP="001338B4">
            <w:pPr>
              <w:pStyle w:val="a8"/>
              <w:numPr>
                <w:ilvl w:val="0"/>
                <w:numId w:val="17"/>
              </w:numPr>
              <w:spacing w:line="440" w:lineRule="exact"/>
              <w:ind w:firstLineChars="0"/>
              <w:rPr>
                <w:rFonts w:ascii="宋体"/>
              </w:rPr>
            </w:pPr>
            <w:r>
              <w:rPr>
                <w:rFonts w:ascii="宋体" w:hint="eastAsia"/>
              </w:rPr>
              <w:t>归并排序</w:t>
            </w:r>
          </w:p>
          <w:p w14:paraId="68A7288D" w14:textId="77777777" w:rsidR="001338B4" w:rsidRDefault="001338B4" w:rsidP="001338B4">
            <w:pPr>
              <w:pStyle w:val="a8"/>
              <w:spacing w:line="440" w:lineRule="exact"/>
              <w:ind w:left="360" w:firstLineChars="0" w:firstLine="0"/>
              <w:rPr>
                <w:rFonts w:ascii="宋体"/>
              </w:rPr>
            </w:pPr>
            <w:r>
              <w:rPr>
                <w:rFonts w:ascii="宋体" w:hint="eastAsia"/>
              </w:rPr>
              <w:t>1&gt;同上</w:t>
            </w:r>
            <w:bookmarkStart w:id="0" w:name="_GoBack"/>
            <w:bookmarkEnd w:id="0"/>
          </w:p>
          <w:p w14:paraId="6FCB883B" w14:textId="77777777" w:rsidR="001338B4" w:rsidRDefault="001338B4" w:rsidP="001338B4">
            <w:pPr>
              <w:pStyle w:val="a8"/>
              <w:numPr>
                <w:ilvl w:val="0"/>
                <w:numId w:val="17"/>
              </w:numPr>
              <w:spacing w:line="440" w:lineRule="exact"/>
              <w:ind w:firstLineChars="0"/>
              <w:rPr>
                <w:rFonts w:ascii="宋体"/>
              </w:rPr>
            </w:pPr>
            <w:r>
              <w:rPr>
                <w:rFonts w:ascii="宋体" w:hint="eastAsia"/>
              </w:rPr>
              <w:t>快速排序</w:t>
            </w:r>
          </w:p>
          <w:p w14:paraId="60934E86" w14:textId="50009651" w:rsidR="009F7C0C" w:rsidRDefault="001338B4" w:rsidP="009F7C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宋体" w:hint="eastAsia"/>
              </w:rPr>
              <w:t>1&gt;</w:t>
            </w:r>
            <w:r w:rsidR="009F7C0C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 xml:space="preserve"> </w:t>
            </w:r>
            <w:r w:rsidR="009F7C0C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emplate</w:t>
            </w:r>
            <w:r w:rsidR="009F7C0C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&lt;</w:t>
            </w:r>
            <w:r w:rsidR="009F7C0C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ypename</w:t>
            </w:r>
            <w:r w:rsidR="009F7C0C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9F7C0C"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E</w:t>
            </w:r>
            <w:r w:rsidR="009F7C0C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</w:t>
            </w:r>
          </w:p>
          <w:p w14:paraId="0E38511C" w14:textId="77777777" w:rsidR="009F7C0C" w:rsidRDefault="009F7C0C" w:rsidP="009F7C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qsort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[]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{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 Quicksort</w:t>
            </w:r>
          </w:p>
          <w:p w14:paraId="218C5E44" w14:textId="77777777" w:rsidR="009F7C0C" w:rsidRDefault="009F7C0C" w:rsidP="009F7C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&lt;=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 Don’t sort 0 or 1 element</w:t>
            </w:r>
          </w:p>
          <w:p w14:paraId="210907EF" w14:textId="77777777" w:rsidR="009F7C0C" w:rsidRDefault="009F7C0C" w:rsidP="009F7C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ivotindex = findpivot(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14:paraId="72821C43" w14:textId="77777777" w:rsidR="009F7C0C" w:rsidRDefault="009F7C0C" w:rsidP="009F7C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swap(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[pivotindex],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]);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 Put pivot at end</w:t>
            </w:r>
          </w:p>
          <w:p w14:paraId="04831846" w14:textId="77777777" w:rsidR="009F7C0C" w:rsidRDefault="009F7C0C" w:rsidP="009F7C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swaptimes++;</w:t>
            </w:r>
          </w:p>
          <w:p w14:paraId="3446F87E" w14:textId="77777777" w:rsidR="009F7C0C" w:rsidRDefault="009F7C0C" w:rsidP="009F7C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 k will be the first position in the right subarray</w:t>
            </w:r>
          </w:p>
          <w:p w14:paraId="21B7C30E" w14:textId="77777777" w:rsidR="009F7C0C" w:rsidRDefault="009F7C0C" w:rsidP="009F7C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k = partition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- 1,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]);</w:t>
            </w:r>
          </w:p>
          <w:p w14:paraId="21C2BC4A" w14:textId="77777777" w:rsidR="009F7C0C" w:rsidRDefault="009F7C0C" w:rsidP="009F7C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swap(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[k],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]);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 Put pivot in place</w:t>
            </w:r>
          </w:p>
          <w:p w14:paraId="46BE324F" w14:textId="77777777" w:rsidR="009F7C0C" w:rsidRDefault="009F7C0C" w:rsidP="009F7C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swaptimes++;</w:t>
            </w:r>
          </w:p>
          <w:p w14:paraId="099CC8DC" w14:textId="77777777" w:rsidR="009F7C0C" w:rsidRDefault="009F7C0C" w:rsidP="009F7C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qsort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, k - 1);</w:t>
            </w:r>
          </w:p>
          <w:p w14:paraId="5ED25053" w14:textId="77777777" w:rsidR="009F7C0C" w:rsidRDefault="009F7C0C" w:rsidP="009F7C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qsort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, k + 1,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14:paraId="45606707" w14:textId="77777777" w:rsidR="009F7C0C" w:rsidRDefault="009F7C0C" w:rsidP="009F7C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14:paraId="1E5D6072" w14:textId="77777777" w:rsidR="009F7C0C" w:rsidRDefault="009F7C0C" w:rsidP="009F7C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14:paraId="7F49B446" w14:textId="77777777" w:rsidR="009F7C0C" w:rsidRDefault="009F7C0C" w:rsidP="009F7C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14:paraId="4995F0D8" w14:textId="77777777" w:rsidR="009F7C0C" w:rsidRDefault="009F7C0C" w:rsidP="009F7C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14:paraId="18455B6C" w14:textId="77777777" w:rsidR="009F7C0C" w:rsidRDefault="009F7C0C" w:rsidP="009F7C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empl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ypenam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</w:t>
            </w:r>
          </w:p>
          <w:p w14:paraId="37D1069E" w14:textId="77777777" w:rsidR="009F7C0C" w:rsidRDefault="009F7C0C" w:rsidP="009F7C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lin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findpivot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[]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</w:t>
            </w:r>
          </w:p>
          <w:p w14:paraId="68F7A0B4" w14:textId="77777777" w:rsidR="009F7C0C" w:rsidRDefault="009F7C0C" w:rsidP="009F7C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14:paraId="7EDD1A44" w14:textId="77777777" w:rsidR="009F7C0C" w:rsidRDefault="009F7C0C" w:rsidP="009F7C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+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/ 2;</w:t>
            </w:r>
          </w:p>
          <w:p w14:paraId="03458CBB" w14:textId="77777777" w:rsidR="009F7C0C" w:rsidRDefault="009F7C0C" w:rsidP="009F7C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14:paraId="1E349650" w14:textId="77777777" w:rsidR="009F7C0C" w:rsidRDefault="009F7C0C" w:rsidP="009F7C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14:paraId="62772D44" w14:textId="77777777" w:rsidR="009F7C0C" w:rsidRDefault="009F7C0C" w:rsidP="009F7C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empl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ypenam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</w:t>
            </w:r>
          </w:p>
          <w:p w14:paraId="11106F02" w14:textId="77777777" w:rsidR="009F7C0C" w:rsidRDefault="009F7C0C" w:rsidP="009F7C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lin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artition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[]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pivo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14:paraId="3E7F6962" w14:textId="77777777" w:rsidR="009F7C0C" w:rsidRDefault="009F7C0C" w:rsidP="009F7C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do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{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 Move the bounds inward until they meet</w:t>
            </w:r>
          </w:p>
          <w:p w14:paraId="38FA9D48" w14:textId="77777777" w:rsidR="009F7C0C" w:rsidRDefault="009F7C0C" w:rsidP="009F7C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(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++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]&gt;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pivo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&amp;&amp;(comparetimes++));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 Move l right and</w:t>
            </w:r>
          </w:p>
          <w:p w14:paraId="0170B458" w14:textId="77777777" w:rsidR="009F7C0C" w:rsidRDefault="009F7C0C" w:rsidP="009F7C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(comparetimes++)&amp;&amp;(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&lt;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&amp;&amp; (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pivo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--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]));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 r left</w:t>
            </w:r>
          </w:p>
          <w:p w14:paraId="5BC337A2" w14:textId="77777777" w:rsidR="009F7C0C" w:rsidRDefault="009F7C0C" w:rsidP="009F7C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{</w:t>
            </w:r>
          </w:p>
          <w:p w14:paraId="6B3A2D5F" w14:textId="77777777" w:rsidR="009F7C0C" w:rsidRDefault="009F7C0C" w:rsidP="009F7C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swap(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],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]);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 Swap out-of-place values</w:t>
            </w:r>
          </w:p>
          <w:p w14:paraId="31EB93EB" w14:textId="77777777" w:rsidR="009F7C0C" w:rsidRDefault="009F7C0C" w:rsidP="009F7C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swaptimes++;</w:t>
            </w:r>
          </w:p>
          <w:p w14:paraId="35966255" w14:textId="77777777" w:rsidR="009F7C0C" w:rsidRDefault="009F7C0C" w:rsidP="009F7C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6547270D" w14:textId="77777777" w:rsidR="009F7C0C" w:rsidRDefault="009F7C0C" w:rsidP="009F7C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14:paraId="75B20532" w14:textId="77777777" w:rsidR="009F7C0C" w:rsidRDefault="009F7C0C" w:rsidP="009F7C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 xml:space="preserve">}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&lt;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;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 Stop when they cross</w:t>
            </w:r>
          </w:p>
          <w:p w14:paraId="497E4972" w14:textId="77777777" w:rsidR="009F7C0C" w:rsidRDefault="009F7C0C" w:rsidP="009F7C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 Return first position in right partition</w:t>
            </w:r>
          </w:p>
          <w:p w14:paraId="6E36258F" w14:textId="0CD4850A" w:rsidR="001338B4" w:rsidRDefault="009F7C0C" w:rsidP="009F7C0C">
            <w:pPr>
              <w:pStyle w:val="a8"/>
              <w:ind w:left="360" w:firstLineChars="0" w:firstLine="0"/>
              <w:rPr>
                <w:rFonts w:ascii="宋体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14:paraId="2E4BCEF8" w14:textId="77777777" w:rsidR="001338B4" w:rsidRDefault="001338B4" w:rsidP="001338B4">
            <w:pPr>
              <w:pStyle w:val="a8"/>
              <w:numPr>
                <w:ilvl w:val="0"/>
                <w:numId w:val="17"/>
              </w:numPr>
              <w:spacing w:line="440" w:lineRule="exact"/>
              <w:ind w:firstLineChars="0"/>
              <w:rPr>
                <w:rFonts w:ascii="宋体"/>
              </w:rPr>
            </w:pPr>
            <w:r>
              <w:rPr>
                <w:rFonts w:ascii="宋体" w:hint="eastAsia"/>
              </w:rPr>
              <w:t>堆排序</w:t>
            </w:r>
          </w:p>
          <w:p w14:paraId="2D4FC8DA" w14:textId="77777777" w:rsidR="001338B4" w:rsidRDefault="001338B4" w:rsidP="001338B4">
            <w:pPr>
              <w:pStyle w:val="a8"/>
              <w:spacing w:line="440" w:lineRule="exact"/>
              <w:ind w:left="360" w:firstLineChars="0" w:firstLine="0"/>
              <w:rPr>
                <w:rFonts w:ascii="宋体"/>
              </w:rPr>
            </w:pPr>
            <w:r>
              <w:rPr>
                <w:rFonts w:ascii="宋体" w:hint="eastAsia"/>
              </w:rPr>
              <w:t>1&gt;同上</w:t>
            </w:r>
          </w:p>
          <w:p w14:paraId="68D914FB" w14:textId="77777777" w:rsidR="001338B4" w:rsidRDefault="001338B4" w:rsidP="001338B4">
            <w:pPr>
              <w:pStyle w:val="a8"/>
              <w:numPr>
                <w:ilvl w:val="0"/>
                <w:numId w:val="17"/>
              </w:numPr>
              <w:spacing w:line="440" w:lineRule="exact"/>
              <w:ind w:firstLineChars="0"/>
              <w:rPr>
                <w:rFonts w:ascii="宋体"/>
              </w:rPr>
            </w:pPr>
            <w:r>
              <w:rPr>
                <w:rFonts w:ascii="宋体" w:hint="eastAsia"/>
              </w:rPr>
              <w:t>基数排序</w:t>
            </w:r>
          </w:p>
          <w:p w14:paraId="6B06CD74" w14:textId="77777777" w:rsidR="001338B4" w:rsidRDefault="001338B4" w:rsidP="001338B4">
            <w:pPr>
              <w:pStyle w:val="a8"/>
              <w:numPr>
                <w:ilvl w:val="0"/>
                <w:numId w:val="15"/>
              </w:numPr>
              <w:spacing w:line="440" w:lineRule="exact"/>
              <w:ind w:firstLineChars="0"/>
              <w:rPr>
                <w:rFonts w:ascii="宋体"/>
              </w:rPr>
            </w:pPr>
            <w:r>
              <w:rPr>
                <w:rFonts w:ascii="宋体" w:hint="eastAsia"/>
              </w:rPr>
              <w:t>同上</w:t>
            </w:r>
          </w:p>
          <w:p w14:paraId="7F04C709" w14:textId="77777777" w:rsidR="001338B4" w:rsidRDefault="001338B4" w:rsidP="001338B4">
            <w:pPr>
              <w:spacing w:line="440" w:lineRule="exact"/>
              <w:rPr>
                <w:rFonts w:ascii="宋体"/>
              </w:rPr>
            </w:pPr>
          </w:p>
          <w:p w14:paraId="755493AF" w14:textId="77777777" w:rsidR="001338B4" w:rsidRDefault="001338B4" w:rsidP="001338B4">
            <w:pPr>
              <w:spacing w:line="440" w:lineRule="exact"/>
              <w:rPr>
                <w:rFonts w:ascii="宋体"/>
              </w:rPr>
            </w:pPr>
          </w:p>
          <w:p w14:paraId="48B2A4AC" w14:textId="77777777" w:rsidR="001338B4" w:rsidRDefault="001338B4" w:rsidP="001338B4">
            <w:pPr>
              <w:spacing w:line="440" w:lineRule="exact"/>
              <w:rPr>
                <w:rFonts w:ascii="宋体"/>
              </w:rPr>
            </w:pPr>
          </w:p>
          <w:p w14:paraId="08643D52" w14:textId="77777777" w:rsidR="001338B4" w:rsidRDefault="001338B4" w:rsidP="001338B4">
            <w:pPr>
              <w:spacing w:line="440" w:lineRule="exact"/>
              <w:rPr>
                <w:rFonts w:ascii="宋体"/>
              </w:rPr>
            </w:pPr>
          </w:p>
          <w:p w14:paraId="0891164F" w14:textId="77777777" w:rsidR="001338B4" w:rsidRDefault="001338B4" w:rsidP="001338B4">
            <w:pPr>
              <w:spacing w:line="440" w:lineRule="exact"/>
              <w:rPr>
                <w:rFonts w:ascii="宋体"/>
              </w:rPr>
            </w:pPr>
          </w:p>
          <w:p w14:paraId="41118BEC" w14:textId="77777777" w:rsidR="001338B4" w:rsidRDefault="001338B4" w:rsidP="001338B4">
            <w:pPr>
              <w:spacing w:line="440" w:lineRule="exact"/>
              <w:rPr>
                <w:rFonts w:ascii="宋体" w:hint="eastAsia"/>
              </w:rPr>
            </w:pPr>
          </w:p>
          <w:p w14:paraId="5931B18D" w14:textId="77777777" w:rsidR="001338B4" w:rsidRDefault="001338B4" w:rsidP="001338B4">
            <w:pPr>
              <w:spacing w:line="440" w:lineRule="exact"/>
              <w:rPr>
                <w:rFonts w:ascii="宋体"/>
              </w:rPr>
            </w:pPr>
            <w:r>
              <w:rPr>
                <w:rFonts w:ascii="宋体" w:hint="eastAsia"/>
              </w:rPr>
              <w:t>检索算法</w:t>
            </w:r>
          </w:p>
          <w:p w14:paraId="62755FBD" w14:textId="77777777" w:rsidR="001338B4" w:rsidRDefault="001338B4" w:rsidP="001338B4">
            <w:pPr>
              <w:pStyle w:val="a8"/>
              <w:numPr>
                <w:ilvl w:val="0"/>
                <w:numId w:val="16"/>
              </w:numPr>
              <w:spacing w:line="440" w:lineRule="exact"/>
              <w:ind w:firstLineChars="0"/>
              <w:rPr>
                <w:rFonts w:ascii="宋体"/>
              </w:rPr>
            </w:pPr>
            <w:r w:rsidRPr="005776D9">
              <w:rPr>
                <w:rFonts w:ascii="宋体" w:hint="eastAsia"/>
              </w:rPr>
              <w:t>顺序检索</w:t>
            </w:r>
          </w:p>
          <w:p w14:paraId="2C63BD4A" w14:textId="33BF1B69" w:rsidR="008858A1" w:rsidRDefault="001338B4" w:rsidP="008858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宋体" w:hint="eastAsia"/>
              </w:rPr>
              <w:t>1&gt;</w:t>
            </w:r>
            <w:r w:rsidR="008858A1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 xml:space="preserve"> </w:t>
            </w:r>
            <w:r w:rsidR="008858A1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 w:rsidR="008858A1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findK(</w:t>
            </w:r>
            <w:r w:rsidR="008858A1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 w:rsidR="008858A1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8858A1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A</w:t>
            </w:r>
            <w:r w:rsidR="008858A1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[], </w:t>
            </w:r>
            <w:r w:rsidR="008858A1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 w:rsidR="008858A1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8858A1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n</w:t>
            </w:r>
            <w:r w:rsidR="008858A1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,</w:t>
            </w:r>
            <w:r w:rsidR="008858A1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 w:rsidR="008858A1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8858A1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K</w:t>
            </w:r>
            <w:r w:rsidR="008858A1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</w:p>
          <w:p w14:paraId="096186B2" w14:textId="77777777" w:rsidR="008858A1" w:rsidRDefault="008858A1" w:rsidP="008858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14:paraId="7D7900B9" w14:textId="77777777" w:rsidR="008858A1" w:rsidRDefault="008858A1" w:rsidP="008858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0; i&lt;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 i++)</w:t>
            </w:r>
          </w:p>
          <w:p w14:paraId="261DC3E7" w14:textId="77777777" w:rsidR="008858A1" w:rsidRDefault="008858A1" w:rsidP="008858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abs(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i]-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&lt;=0.00001)</w:t>
            </w:r>
          </w:p>
          <w:p w14:paraId="5EF130C9" w14:textId="77777777" w:rsidR="008858A1" w:rsidRDefault="008858A1" w:rsidP="008858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{</w:t>
            </w:r>
          </w:p>
          <w:p w14:paraId="65E96DE0" w14:textId="77777777" w:rsidR="008858A1" w:rsidRDefault="008858A1" w:rsidP="008858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comparetimes = i+1;</w:t>
            </w:r>
          </w:p>
          <w:p w14:paraId="472928EE" w14:textId="77777777" w:rsidR="008858A1" w:rsidRDefault="008858A1" w:rsidP="008858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; </w:t>
            </w:r>
          </w:p>
          <w:p w14:paraId="11140449" w14:textId="77777777" w:rsidR="008858A1" w:rsidRDefault="008858A1" w:rsidP="008858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47F5257B" w14:textId="77777777" w:rsidR="008858A1" w:rsidRDefault="008858A1" w:rsidP="008858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-1;</w:t>
            </w:r>
          </w:p>
          <w:p w14:paraId="4BE6B69E" w14:textId="22ABCC08" w:rsidR="001338B4" w:rsidRPr="005776D9" w:rsidRDefault="008858A1" w:rsidP="008858A1">
            <w:pPr>
              <w:pStyle w:val="a8"/>
              <w:ind w:left="360" w:firstLineChars="0" w:firstLine="0"/>
              <w:rPr>
                <w:rFonts w:ascii="宋体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14:paraId="6CF8A6E2" w14:textId="77777777" w:rsidR="001338B4" w:rsidRDefault="001338B4" w:rsidP="001338B4">
            <w:pPr>
              <w:pStyle w:val="a8"/>
              <w:numPr>
                <w:ilvl w:val="0"/>
                <w:numId w:val="16"/>
              </w:numPr>
              <w:spacing w:line="440" w:lineRule="exact"/>
              <w:ind w:firstLineChars="0"/>
              <w:rPr>
                <w:rFonts w:ascii="宋体"/>
              </w:rPr>
            </w:pPr>
            <w:r>
              <w:rPr>
                <w:rFonts w:ascii="宋体" w:hint="eastAsia"/>
              </w:rPr>
              <w:t>二分检索</w:t>
            </w:r>
          </w:p>
          <w:p w14:paraId="36BDDC31" w14:textId="7095C632" w:rsidR="008858A1" w:rsidRDefault="001338B4" w:rsidP="008858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宋体" w:hint="eastAsia"/>
              </w:rPr>
              <w:t>1&gt;</w:t>
            </w:r>
            <w:r w:rsidR="008858A1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 xml:space="preserve"> </w:t>
            </w:r>
            <w:r w:rsidR="008858A1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 w:rsidR="008858A1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binfindK(</w:t>
            </w:r>
            <w:r w:rsidR="008858A1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 w:rsidR="008858A1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8858A1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A</w:t>
            </w:r>
            <w:r w:rsidR="008858A1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[], </w:t>
            </w:r>
            <w:r w:rsidR="008858A1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 w:rsidR="008858A1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8858A1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n</w:t>
            </w:r>
            <w:r w:rsidR="008858A1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 w:rsidR="008858A1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 w:rsidR="008858A1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8858A1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K</w:t>
            </w:r>
            <w:r w:rsidR="008858A1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</w:t>
            </w:r>
          </w:p>
          <w:p w14:paraId="2CB5048A" w14:textId="77777777" w:rsidR="008858A1" w:rsidRDefault="008858A1" w:rsidP="008858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14:paraId="377BF993" w14:textId="77777777" w:rsidR="008858A1" w:rsidRDefault="008858A1" w:rsidP="008858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in = 0;</w:t>
            </w:r>
          </w:p>
          <w:p w14:paraId="2A225545" w14:textId="77777777" w:rsidR="008858A1" w:rsidRDefault="008858A1" w:rsidP="008858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ax =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- 1;</w:t>
            </w:r>
          </w:p>
          <w:p w14:paraId="022DFBE1" w14:textId="77777777" w:rsidR="008858A1" w:rsidRDefault="008858A1" w:rsidP="008858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id = (max + min) / 2;</w:t>
            </w:r>
          </w:p>
          <w:p w14:paraId="3924A8FA" w14:textId="77777777" w:rsidR="008858A1" w:rsidRDefault="008858A1" w:rsidP="008858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[mid] !=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</w:p>
          <w:p w14:paraId="4E73482D" w14:textId="77777777" w:rsidR="008858A1" w:rsidRDefault="008858A1" w:rsidP="008858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{</w:t>
            </w:r>
          </w:p>
          <w:p w14:paraId="37A4D086" w14:textId="77777777" w:rsidR="008858A1" w:rsidRDefault="008858A1" w:rsidP="008858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comparetimes++;</w:t>
            </w:r>
          </w:p>
          <w:p w14:paraId="48E066EB" w14:textId="77777777" w:rsidR="008858A1" w:rsidRDefault="008858A1" w:rsidP="008858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mid]) {</w:t>
            </w:r>
          </w:p>
          <w:p w14:paraId="63D90EB9" w14:textId="77777777" w:rsidR="008858A1" w:rsidRDefault="008858A1" w:rsidP="008858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min = mid + 1;</w:t>
            </w:r>
          </w:p>
          <w:p w14:paraId="1916C8BE" w14:textId="77777777" w:rsidR="008858A1" w:rsidRDefault="008858A1" w:rsidP="008858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1A1FEC54" w14:textId="77777777" w:rsidR="008858A1" w:rsidRDefault="008858A1" w:rsidP="008858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55BA1B0C" w14:textId="77777777" w:rsidR="008858A1" w:rsidRDefault="008858A1" w:rsidP="008858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max = mid - 1;</w:t>
            </w:r>
          </w:p>
          <w:p w14:paraId="5FAC6E9A" w14:textId="77777777" w:rsidR="008858A1" w:rsidRDefault="008858A1" w:rsidP="008858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751C0294" w14:textId="77777777" w:rsidR="008858A1" w:rsidRDefault="008858A1" w:rsidP="008858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min&gt;max)</w:t>
            </w:r>
          </w:p>
          <w:p w14:paraId="4E9BD28A" w14:textId="77777777" w:rsidR="008858A1" w:rsidRDefault="008858A1" w:rsidP="008858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-1;</w:t>
            </w:r>
          </w:p>
          <w:p w14:paraId="4AE8CBD4" w14:textId="77777777" w:rsidR="008858A1" w:rsidRDefault="008858A1" w:rsidP="008858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mid = (max + min) / 2;</w:t>
            </w:r>
          </w:p>
          <w:p w14:paraId="5FE059BB" w14:textId="77777777" w:rsidR="008858A1" w:rsidRDefault="008858A1" w:rsidP="008858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3CDF5358" w14:textId="77777777" w:rsidR="008858A1" w:rsidRDefault="008858A1" w:rsidP="008858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comparetimes++;</w:t>
            </w:r>
          </w:p>
          <w:p w14:paraId="5E8D2CD6" w14:textId="77777777" w:rsidR="008858A1" w:rsidRDefault="008858A1" w:rsidP="008858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id;</w:t>
            </w:r>
          </w:p>
          <w:p w14:paraId="6AB03869" w14:textId="68FDEDB9" w:rsidR="005F1DD8" w:rsidRPr="00C373E5" w:rsidRDefault="008858A1" w:rsidP="008858A1">
            <w:pPr>
              <w:ind w:firstLineChars="200" w:firstLine="380"/>
              <w:rPr>
                <w:rFonts w:ascii="宋体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5B690B8F" w14:textId="77777777" w:rsidR="00AB5FC2" w:rsidRDefault="00AB5FC2">
      <w:r>
        <w:lastRenderedPageBreak/>
        <w:br w:type="page"/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6A2C2D" w14:paraId="51D7599F" w14:textId="77777777">
        <w:trPr>
          <w:trHeight w:val="11895"/>
        </w:trPr>
        <w:tc>
          <w:tcPr>
            <w:tcW w:w="9039" w:type="dxa"/>
            <w:tcBorders>
              <w:top w:val="single" w:sz="6" w:space="0" w:color="auto"/>
            </w:tcBorders>
          </w:tcPr>
          <w:p w14:paraId="4C5BF19C" w14:textId="42CDFC7F" w:rsidR="00C33F86" w:rsidRPr="00072AF6" w:rsidRDefault="006A2C2D" w:rsidP="00072AF6">
            <w:pPr>
              <w:spacing w:line="440" w:lineRule="exact"/>
              <w:rPr>
                <w:rFonts w:ascii="黑体" w:eastAsia="黑体"/>
                <w:b/>
              </w:rPr>
            </w:pPr>
            <w:r>
              <w:lastRenderedPageBreak/>
              <w:br w:type="page"/>
            </w:r>
            <w:r>
              <w:rPr>
                <w:rFonts w:ascii="黑体" w:eastAsia="黑体" w:hint="eastAsia"/>
                <w:b/>
              </w:rPr>
              <w:t>六、实验结果及分析</w:t>
            </w:r>
          </w:p>
          <w:p w14:paraId="7E50DB70" w14:textId="77777777" w:rsidR="00072AF6" w:rsidRDefault="00072AF6" w:rsidP="00072AF6">
            <w:pPr>
              <w:spacing w:line="440" w:lineRule="exact"/>
              <w:rPr>
                <w:rFonts w:ascii="宋体"/>
              </w:rPr>
            </w:pPr>
            <w:r>
              <w:rPr>
                <w:rFonts w:ascii="宋体" w:hint="eastAsia"/>
              </w:rPr>
              <w:t>排序算法</w:t>
            </w:r>
          </w:p>
          <w:p w14:paraId="7EFF5BDC" w14:textId="735C61E9" w:rsidR="00072AF6" w:rsidRDefault="00072AF6" w:rsidP="00072AF6">
            <w:pPr>
              <w:pStyle w:val="a8"/>
              <w:numPr>
                <w:ilvl w:val="0"/>
                <w:numId w:val="17"/>
              </w:numPr>
              <w:spacing w:line="440" w:lineRule="exact"/>
              <w:ind w:firstLineChars="0"/>
              <w:rPr>
                <w:rFonts w:ascii="宋体"/>
              </w:rPr>
            </w:pPr>
            <w:r w:rsidRPr="003C58ED">
              <w:rPr>
                <w:rFonts w:ascii="宋体" w:hint="eastAsia"/>
              </w:rPr>
              <w:t>插入排序</w:t>
            </w:r>
          </w:p>
          <w:p w14:paraId="3A251650" w14:textId="71059AF0" w:rsidR="00072AF6" w:rsidRDefault="00072AF6" w:rsidP="00072AF6">
            <w:pPr>
              <w:pStyle w:val="a8"/>
              <w:ind w:left="360" w:firstLineChars="0" w:firstLine="0"/>
              <w:rPr>
                <w:rFonts w:ascii="宋体"/>
              </w:rPr>
            </w:pPr>
            <w:r>
              <w:rPr>
                <w:rFonts w:ascii="宋体" w:hint="eastAsia"/>
              </w:rPr>
              <w:t>1&gt;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F9999B7" wp14:editId="1A3A5D9D">
                  <wp:extent cx="2750185" cy="1688006"/>
                  <wp:effectExtent l="0" t="0" r="0" b="762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845" cy="1714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3ACC70" w14:textId="77777777" w:rsidR="00072AF6" w:rsidRDefault="00072AF6" w:rsidP="00072AF6">
            <w:pPr>
              <w:pStyle w:val="a8"/>
              <w:numPr>
                <w:ilvl w:val="0"/>
                <w:numId w:val="17"/>
              </w:numPr>
              <w:spacing w:line="440" w:lineRule="exact"/>
              <w:ind w:firstLineChars="0"/>
              <w:rPr>
                <w:rFonts w:ascii="宋体"/>
              </w:rPr>
            </w:pPr>
            <w:r>
              <w:rPr>
                <w:rFonts w:ascii="宋体" w:hint="eastAsia"/>
              </w:rPr>
              <w:t>选择排序</w:t>
            </w:r>
          </w:p>
          <w:p w14:paraId="15C1AD12" w14:textId="74CA5E71" w:rsidR="00072AF6" w:rsidRDefault="00072AF6" w:rsidP="003C1898">
            <w:pPr>
              <w:pStyle w:val="a8"/>
              <w:ind w:left="360" w:firstLineChars="0" w:firstLine="0"/>
              <w:rPr>
                <w:rFonts w:ascii="宋体"/>
              </w:rPr>
            </w:pPr>
            <w:r>
              <w:rPr>
                <w:rFonts w:ascii="宋体" w:hint="eastAsia"/>
              </w:rPr>
              <w:t>1&gt;</w:t>
            </w:r>
            <w:r w:rsidR="003C1898">
              <w:rPr>
                <w:noProof/>
              </w:rPr>
              <w:drawing>
                <wp:inline distT="0" distB="0" distL="0" distR="0" wp14:anchorId="12960E37" wp14:editId="1485CA19">
                  <wp:extent cx="3027751" cy="1821180"/>
                  <wp:effectExtent l="0" t="0" r="1270" b="762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3320" cy="1830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1950D9" w14:textId="77777777" w:rsidR="00072AF6" w:rsidRDefault="00072AF6" w:rsidP="00072AF6">
            <w:pPr>
              <w:pStyle w:val="a8"/>
              <w:numPr>
                <w:ilvl w:val="0"/>
                <w:numId w:val="17"/>
              </w:numPr>
              <w:spacing w:line="440" w:lineRule="exact"/>
              <w:ind w:firstLineChars="0"/>
              <w:rPr>
                <w:rFonts w:ascii="宋体"/>
              </w:rPr>
            </w:pPr>
            <w:r>
              <w:rPr>
                <w:rFonts w:ascii="宋体" w:hint="eastAsia"/>
              </w:rPr>
              <w:t>冒泡排序</w:t>
            </w:r>
          </w:p>
          <w:p w14:paraId="603F6F58" w14:textId="0670B3BE" w:rsidR="00072AF6" w:rsidRDefault="00072AF6" w:rsidP="00A80446">
            <w:pPr>
              <w:pStyle w:val="a8"/>
              <w:ind w:left="360" w:firstLineChars="0" w:firstLine="0"/>
              <w:rPr>
                <w:rFonts w:ascii="宋体"/>
              </w:rPr>
            </w:pPr>
            <w:r>
              <w:rPr>
                <w:rFonts w:ascii="宋体" w:hint="eastAsia"/>
              </w:rPr>
              <w:t>1&gt;</w:t>
            </w:r>
            <w:r w:rsidR="00A80446">
              <w:rPr>
                <w:noProof/>
              </w:rPr>
              <w:drawing>
                <wp:inline distT="0" distB="0" distL="0" distR="0" wp14:anchorId="2CAC2198" wp14:editId="33F57138">
                  <wp:extent cx="2870835" cy="2225322"/>
                  <wp:effectExtent l="0" t="0" r="5715" b="381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918" cy="2235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9F6CFD" w14:textId="77777777" w:rsidR="00072AF6" w:rsidRDefault="00072AF6" w:rsidP="00072AF6">
            <w:pPr>
              <w:pStyle w:val="a8"/>
              <w:numPr>
                <w:ilvl w:val="0"/>
                <w:numId w:val="17"/>
              </w:numPr>
              <w:spacing w:line="440" w:lineRule="exact"/>
              <w:ind w:firstLineChars="0"/>
              <w:rPr>
                <w:rFonts w:ascii="宋体"/>
              </w:rPr>
            </w:pPr>
            <w:r>
              <w:rPr>
                <w:rFonts w:ascii="宋体" w:hint="eastAsia"/>
              </w:rPr>
              <w:t>希尔排序</w:t>
            </w:r>
          </w:p>
          <w:p w14:paraId="0B2526F1" w14:textId="211C1B11" w:rsidR="00072AF6" w:rsidRDefault="00072AF6" w:rsidP="003C1898">
            <w:pPr>
              <w:pStyle w:val="a8"/>
              <w:ind w:left="360" w:firstLineChars="0" w:firstLine="0"/>
              <w:rPr>
                <w:rFonts w:ascii="宋体"/>
              </w:rPr>
            </w:pPr>
            <w:r>
              <w:rPr>
                <w:rFonts w:ascii="宋体" w:hint="eastAsia"/>
              </w:rPr>
              <w:lastRenderedPageBreak/>
              <w:t>1&gt;</w:t>
            </w:r>
            <w:r w:rsidR="003C1898">
              <w:rPr>
                <w:noProof/>
              </w:rPr>
              <w:drawing>
                <wp:inline distT="0" distB="0" distL="0" distR="0" wp14:anchorId="4E470E93" wp14:editId="1F7F55F2">
                  <wp:extent cx="2842042" cy="2346025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3198" cy="2355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5396F0" w14:textId="77777777" w:rsidR="00072AF6" w:rsidRDefault="00072AF6" w:rsidP="00072AF6">
            <w:pPr>
              <w:pStyle w:val="a8"/>
              <w:numPr>
                <w:ilvl w:val="0"/>
                <w:numId w:val="17"/>
              </w:numPr>
              <w:spacing w:line="440" w:lineRule="exact"/>
              <w:ind w:firstLineChars="0"/>
              <w:rPr>
                <w:rFonts w:ascii="宋体"/>
              </w:rPr>
            </w:pPr>
            <w:r>
              <w:rPr>
                <w:rFonts w:ascii="宋体" w:hint="eastAsia"/>
              </w:rPr>
              <w:t>归并排序</w:t>
            </w:r>
          </w:p>
          <w:p w14:paraId="40D22F2F" w14:textId="77777777" w:rsidR="00072AF6" w:rsidRDefault="00072AF6" w:rsidP="00072AF6">
            <w:pPr>
              <w:pStyle w:val="a8"/>
              <w:spacing w:line="440" w:lineRule="exact"/>
              <w:ind w:left="360" w:firstLineChars="0" w:firstLine="0"/>
              <w:rPr>
                <w:rFonts w:ascii="宋体"/>
              </w:rPr>
            </w:pPr>
            <w:r>
              <w:rPr>
                <w:rFonts w:ascii="宋体" w:hint="eastAsia"/>
              </w:rPr>
              <w:t>1&gt;同上</w:t>
            </w:r>
          </w:p>
          <w:p w14:paraId="5A68E82D" w14:textId="77777777" w:rsidR="00072AF6" w:rsidRDefault="00072AF6" w:rsidP="00072AF6">
            <w:pPr>
              <w:pStyle w:val="a8"/>
              <w:numPr>
                <w:ilvl w:val="0"/>
                <w:numId w:val="17"/>
              </w:numPr>
              <w:spacing w:line="440" w:lineRule="exact"/>
              <w:ind w:firstLineChars="0"/>
              <w:rPr>
                <w:rFonts w:ascii="宋体"/>
              </w:rPr>
            </w:pPr>
            <w:r>
              <w:rPr>
                <w:rFonts w:ascii="宋体" w:hint="eastAsia"/>
              </w:rPr>
              <w:t>快速排序</w:t>
            </w:r>
          </w:p>
          <w:p w14:paraId="059FF8D8" w14:textId="0CF2D7CE" w:rsidR="00072AF6" w:rsidRDefault="00072AF6" w:rsidP="00507047">
            <w:pPr>
              <w:pStyle w:val="a8"/>
              <w:ind w:left="360" w:firstLineChars="0" w:firstLine="0"/>
              <w:rPr>
                <w:rFonts w:ascii="宋体"/>
              </w:rPr>
            </w:pPr>
            <w:r>
              <w:rPr>
                <w:rFonts w:ascii="宋体" w:hint="eastAsia"/>
              </w:rPr>
              <w:t>1&gt;</w:t>
            </w:r>
            <w:r w:rsidR="00507047">
              <w:rPr>
                <w:noProof/>
              </w:rPr>
              <w:drawing>
                <wp:inline distT="0" distB="0" distL="0" distR="0" wp14:anchorId="5B4DB165" wp14:editId="7646BED8">
                  <wp:extent cx="2339144" cy="2352587"/>
                  <wp:effectExtent l="0" t="0" r="444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9301" cy="2372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1A188F" w14:textId="77777777" w:rsidR="00072AF6" w:rsidRDefault="00072AF6" w:rsidP="00072AF6">
            <w:pPr>
              <w:pStyle w:val="a8"/>
              <w:numPr>
                <w:ilvl w:val="0"/>
                <w:numId w:val="17"/>
              </w:numPr>
              <w:spacing w:line="440" w:lineRule="exact"/>
              <w:ind w:firstLineChars="0"/>
              <w:rPr>
                <w:rFonts w:ascii="宋体"/>
              </w:rPr>
            </w:pPr>
            <w:r>
              <w:rPr>
                <w:rFonts w:ascii="宋体" w:hint="eastAsia"/>
              </w:rPr>
              <w:t>堆排序</w:t>
            </w:r>
          </w:p>
          <w:p w14:paraId="352D1897" w14:textId="77777777" w:rsidR="00072AF6" w:rsidRDefault="00072AF6" w:rsidP="00072AF6">
            <w:pPr>
              <w:pStyle w:val="a8"/>
              <w:spacing w:line="440" w:lineRule="exact"/>
              <w:ind w:left="360" w:firstLineChars="0" w:firstLine="0"/>
              <w:rPr>
                <w:rFonts w:ascii="宋体"/>
              </w:rPr>
            </w:pPr>
            <w:r>
              <w:rPr>
                <w:rFonts w:ascii="宋体" w:hint="eastAsia"/>
              </w:rPr>
              <w:t>1&gt;同上</w:t>
            </w:r>
          </w:p>
          <w:p w14:paraId="1E152F40" w14:textId="77777777" w:rsidR="00072AF6" w:rsidRDefault="00072AF6" w:rsidP="00072AF6">
            <w:pPr>
              <w:pStyle w:val="a8"/>
              <w:numPr>
                <w:ilvl w:val="0"/>
                <w:numId w:val="17"/>
              </w:numPr>
              <w:spacing w:line="440" w:lineRule="exact"/>
              <w:ind w:firstLineChars="0"/>
              <w:rPr>
                <w:rFonts w:ascii="宋体"/>
              </w:rPr>
            </w:pPr>
            <w:r>
              <w:rPr>
                <w:rFonts w:ascii="宋体" w:hint="eastAsia"/>
              </w:rPr>
              <w:t>基数排序</w:t>
            </w:r>
          </w:p>
          <w:p w14:paraId="2DC26E49" w14:textId="77777777" w:rsidR="00072AF6" w:rsidRDefault="00072AF6" w:rsidP="00072AF6">
            <w:pPr>
              <w:pStyle w:val="a8"/>
              <w:numPr>
                <w:ilvl w:val="0"/>
                <w:numId w:val="15"/>
              </w:numPr>
              <w:spacing w:line="440" w:lineRule="exact"/>
              <w:ind w:firstLineChars="0"/>
              <w:rPr>
                <w:rFonts w:ascii="宋体"/>
              </w:rPr>
            </w:pPr>
            <w:r>
              <w:rPr>
                <w:rFonts w:ascii="宋体" w:hint="eastAsia"/>
              </w:rPr>
              <w:t>同上</w:t>
            </w:r>
          </w:p>
          <w:p w14:paraId="170DBDAA" w14:textId="021EA510" w:rsidR="00072AF6" w:rsidRDefault="00072AF6" w:rsidP="00072AF6">
            <w:pPr>
              <w:spacing w:line="440" w:lineRule="exact"/>
              <w:rPr>
                <w:rFonts w:ascii="宋体"/>
              </w:rPr>
            </w:pPr>
          </w:p>
          <w:p w14:paraId="6CAEFEBF" w14:textId="106FDE7A" w:rsidR="00B94EFD" w:rsidRDefault="00B94EFD" w:rsidP="00072AF6">
            <w:pPr>
              <w:spacing w:line="440" w:lineRule="exact"/>
              <w:rPr>
                <w:rFonts w:ascii="宋体"/>
              </w:rPr>
            </w:pPr>
          </w:p>
          <w:p w14:paraId="2EB6A6E4" w14:textId="302D57FD" w:rsidR="00B94EFD" w:rsidRDefault="00B94EFD" w:rsidP="00072AF6">
            <w:pPr>
              <w:spacing w:line="440" w:lineRule="exact"/>
              <w:rPr>
                <w:rFonts w:ascii="宋体"/>
              </w:rPr>
            </w:pPr>
          </w:p>
          <w:p w14:paraId="5695529C" w14:textId="398F1260" w:rsidR="00B94EFD" w:rsidRDefault="00B94EFD" w:rsidP="00072AF6">
            <w:pPr>
              <w:spacing w:line="440" w:lineRule="exact"/>
              <w:rPr>
                <w:rFonts w:ascii="宋体"/>
              </w:rPr>
            </w:pPr>
          </w:p>
          <w:p w14:paraId="40C0AF56" w14:textId="3B135481" w:rsidR="00B94EFD" w:rsidRDefault="00B94EFD" w:rsidP="00072AF6">
            <w:pPr>
              <w:spacing w:line="440" w:lineRule="exact"/>
              <w:rPr>
                <w:rFonts w:ascii="宋体"/>
              </w:rPr>
            </w:pPr>
          </w:p>
          <w:p w14:paraId="6F9D9FAB" w14:textId="77777777" w:rsidR="00B94EFD" w:rsidRDefault="00B94EFD" w:rsidP="00072AF6">
            <w:pPr>
              <w:spacing w:line="440" w:lineRule="exact"/>
              <w:rPr>
                <w:rFonts w:ascii="宋体" w:hint="eastAsia"/>
              </w:rPr>
            </w:pPr>
          </w:p>
          <w:p w14:paraId="0531DFC1" w14:textId="77777777" w:rsidR="00072AF6" w:rsidRDefault="00072AF6" w:rsidP="00072AF6">
            <w:pPr>
              <w:spacing w:line="440" w:lineRule="exact"/>
              <w:rPr>
                <w:rFonts w:ascii="宋体"/>
              </w:rPr>
            </w:pPr>
            <w:r>
              <w:rPr>
                <w:rFonts w:ascii="宋体" w:hint="eastAsia"/>
              </w:rPr>
              <w:t>检索算法</w:t>
            </w:r>
          </w:p>
          <w:p w14:paraId="65619D0B" w14:textId="77777777" w:rsidR="00072AF6" w:rsidRDefault="00072AF6" w:rsidP="00072AF6">
            <w:pPr>
              <w:pStyle w:val="a8"/>
              <w:numPr>
                <w:ilvl w:val="0"/>
                <w:numId w:val="16"/>
              </w:numPr>
              <w:spacing w:line="440" w:lineRule="exact"/>
              <w:ind w:firstLineChars="0"/>
              <w:rPr>
                <w:rFonts w:ascii="宋体"/>
              </w:rPr>
            </w:pPr>
            <w:r w:rsidRPr="005776D9">
              <w:rPr>
                <w:rFonts w:ascii="宋体" w:hint="eastAsia"/>
              </w:rPr>
              <w:lastRenderedPageBreak/>
              <w:t>顺序检索</w:t>
            </w:r>
          </w:p>
          <w:p w14:paraId="6CD29618" w14:textId="2FE04AB5" w:rsidR="00072AF6" w:rsidRPr="005776D9" w:rsidRDefault="00072AF6" w:rsidP="00B94EFD">
            <w:pPr>
              <w:pStyle w:val="a8"/>
              <w:ind w:left="360" w:firstLineChars="0" w:firstLine="0"/>
              <w:rPr>
                <w:rFonts w:ascii="宋体"/>
              </w:rPr>
            </w:pPr>
            <w:r>
              <w:rPr>
                <w:rFonts w:ascii="宋体" w:hint="eastAsia"/>
              </w:rPr>
              <w:t>1&gt;</w:t>
            </w:r>
            <w:r w:rsidR="00B94EFD">
              <w:rPr>
                <w:noProof/>
              </w:rPr>
              <w:drawing>
                <wp:inline distT="0" distB="0" distL="0" distR="0" wp14:anchorId="4A9EC6D6" wp14:editId="164F7A97">
                  <wp:extent cx="2430780" cy="2371332"/>
                  <wp:effectExtent l="0" t="0" r="762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943" cy="2379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D51485" w14:textId="77777777" w:rsidR="00072AF6" w:rsidRDefault="00072AF6" w:rsidP="00072AF6">
            <w:pPr>
              <w:pStyle w:val="a8"/>
              <w:numPr>
                <w:ilvl w:val="0"/>
                <w:numId w:val="16"/>
              </w:numPr>
              <w:spacing w:line="440" w:lineRule="exact"/>
              <w:ind w:firstLineChars="0"/>
              <w:rPr>
                <w:rFonts w:ascii="宋体"/>
              </w:rPr>
            </w:pPr>
            <w:r>
              <w:rPr>
                <w:rFonts w:ascii="宋体" w:hint="eastAsia"/>
              </w:rPr>
              <w:t>二分检索</w:t>
            </w:r>
          </w:p>
          <w:p w14:paraId="611A87C4" w14:textId="715BC9D2" w:rsidR="00072AF6" w:rsidRPr="00C373E5" w:rsidRDefault="00072AF6" w:rsidP="005F2D74">
            <w:pPr>
              <w:ind w:firstLineChars="200" w:firstLine="420"/>
              <w:rPr>
                <w:rFonts w:ascii="宋体" w:hAnsi="宋体"/>
              </w:rPr>
            </w:pPr>
            <w:r>
              <w:rPr>
                <w:rFonts w:ascii="宋体" w:hint="eastAsia"/>
              </w:rPr>
              <w:t>1&gt;</w:t>
            </w:r>
            <w:r w:rsidR="008D4FE4">
              <w:rPr>
                <w:noProof/>
              </w:rPr>
              <w:drawing>
                <wp:inline distT="0" distB="0" distL="0" distR="0" wp14:anchorId="695A68A9" wp14:editId="301D19AB">
                  <wp:extent cx="1990049" cy="2804160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694" cy="2816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96066C" w14:textId="77777777" w:rsidR="006A2C2D" w:rsidRDefault="006A2C2D" w:rsidP="006A2C2D">
      <w:pPr>
        <w:rPr>
          <w:rFonts w:ascii="仿宋_GB2312" w:eastAsia="仿宋_GB2312"/>
          <w:b/>
          <w:sz w:val="24"/>
        </w:rPr>
      </w:pPr>
    </w:p>
    <w:sectPr w:rsidR="006A2C2D" w:rsidSect="006A2C2D">
      <w:pgSz w:w="11906" w:h="16838"/>
      <w:pgMar w:top="1134" w:right="1588" w:bottom="1134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E32F7F" w14:textId="77777777" w:rsidR="00F32E74" w:rsidRDefault="00F32E74" w:rsidP="00666DE2">
      <w:r>
        <w:separator/>
      </w:r>
    </w:p>
  </w:endnote>
  <w:endnote w:type="continuationSeparator" w:id="0">
    <w:p w14:paraId="34D333F0" w14:textId="77777777" w:rsidR="00F32E74" w:rsidRDefault="00F32E74" w:rsidP="00666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A0CC04" w14:textId="77777777" w:rsidR="00F32E74" w:rsidRDefault="00F32E74" w:rsidP="00666DE2">
      <w:r>
        <w:separator/>
      </w:r>
    </w:p>
  </w:footnote>
  <w:footnote w:type="continuationSeparator" w:id="0">
    <w:p w14:paraId="14A68DE0" w14:textId="77777777" w:rsidR="00F32E74" w:rsidRDefault="00F32E74" w:rsidP="00666D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0727"/>
    <w:multiLevelType w:val="multilevel"/>
    <w:tmpl w:val="1EA27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BC0F52"/>
    <w:multiLevelType w:val="multilevel"/>
    <w:tmpl w:val="02026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750599"/>
    <w:multiLevelType w:val="multilevel"/>
    <w:tmpl w:val="C07E3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E01167"/>
    <w:multiLevelType w:val="multilevel"/>
    <w:tmpl w:val="8CAC0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943206"/>
    <w:multiLevelType w:val="hybridMultilevel"/>
    <w:tmpl w:val="5798CC5E"/>
    <w:lvl w:ilvl="0" w:tplc="7B2E1B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1CC186F"/>
    <w:multiLevelType w:val="hybridMultilevel"/>
    <w:tmpl w:val="1EF4E314"/>
    <w:lvl w:ilvl="0" w:tplc="D5A480F8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3CF25430"/>
    <w:multiLevelType w:val="multilevel"/>
    <w:tmpl w:val="0994F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FE541C"/>
    <w:multiLevelType w:val="hybridMultilevel"/>
    <w:tmpl w:val="5798CC5E"/>
    <w:lvl w:ilvl="0" w:tplc="7B2E1B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81333CC"/>
    <w:multiLevelType w:val="singleLevel"/>
    <w:tmpl w:val="907EA9C0"/>
    <w:lvl w:ilvl="0">
      <w:start w:val="1"/>
      <w:numFmt w:val="decimal"/>
      <w:lvlText w:val="%1."/>
      <w:lvlJc w:val="left"/>
      <w:pPr>
        <w:tabs>
          <w:tab w:val="num" w:pos="165"/>
        </w:tabs>
        <w:ind w:left="165" w:hanging="165"/>
      </w:pPr>
      <w:rPr>
        <w:rFonts w:hint="default"/>
      </w:rPr>
    </w:lvl>
  </w:abstractNum>
  <w:abstractNum w:abstractNumId="9" w15:restartNumberingAfterBreak="0">
    <w:nsid w:val="4AA261EC"/>
    <w:multiLevelType w:val="multilevel"/>
    <w:tmpl w:val="CF56B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9C54C9"/>
    <w:multiLevelType w:val="singleLevel"/>
    <w:tmpl w:val="B7F4A500"/>
    <w:lvl w:ilvl="0">
      <w:start w:val="1"/>
      <w:numFmt w:val="decimal"/>
      <w:lvlText w:val="(%1)"/>
      <w:lvlJc w:val="left"/>
      <w:pPr>
        <w:tabs>
          <w:tab w:val="num" w:pos="255"/>
        </w:tabs>
        <w:ind w:left="255" w:hanging="255"/>
      </w:pPr>
      <w:rPr>
        <w:rFonts w:hint="eastAsia"/>
      </w:rPr>
    </w:lvl>
  </w:abstractNum>
  <w:abstractNum w:abstractNumId="11" w15:restartNumberingAfterBreak="0">
    <w:nsid w:val="56C20955"/>
    <w:multiLevelType w:val="multilevel"/>
    <w:tmpl w:val="78EA0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DE5D0A"/>
    <w:multiLevelType w:val="hybridMultilevel"/>
    <w:tmpl w:val="731C7C86"/>
    <w:lvl w:ilvl="0" w:tplc="FCB09B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B423CCA"/>
    <w:multiLevelType w:val="multilevel"/>
    <w:tmpl w:val="86781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F492353"/>
    <w:multiLevelType w:val="multilevel"/>
    <w:tmpl w:val="8CAC0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4633E29"/>
    <w:multiLevelType w:val="multilevel"/>
    <w:tmpl w:val="E7BCA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4C48D9"/>
    <w:multiLevelType w:val="hybridMultilevel"/>
    <w:tmpl w:val="4D08B804"/>
    <w:lvl w:ilvl="0" w:tplc="8A5EA37C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8"/>
  </w:num>
  <w:num w:numId="2">
    <w:abstractNumId w:val="10"/>
  </w:num>
  <w:num w:numId="3">
    <w:abstractNumId w:val="15"/>
  </w:num>
  <w:num w:numId="4">
    <w:abstractNumId w:val="13"/>
  </w:num>
  <w:num w:numId="5">
    <w:abstractNumId w:val="0"/>
  </w:num>
  <w:num w:numId="6">
    <w:abstractNumId w:val="9"/>
  </w:num>
  <w:num w:numId="7">
    <w:abstractNumId w:val="1"/>
  </w:num>
  <w:num w:numId="8">
    <w:abstractNumId w:val="11"/>
  </w:num>
  <w:num w:numId="9">
    <w:abstractNumId w:val="2"/>
  </w:num>
  <w:num w:numId="10">
    <w:abstractNumId w:val="3"/>
  </w:num>
  <w:num w:numId="11">
    <w:abstractNumId w:val="6"/>
  </w:num>
  <w:num w:numId="12">
    <w:abstractNumId w:val="14"/>
  </w:num>
  <w:num w:numId="13">
    <w:abstractNumId w:val="7"/>
  </w:num>
  <w:num w:numId="14">
    <w:abstractNumId w:val="16"/>
  </w:num>
  <w:num w:numId="15">
    <w:abstractNumId w:val="5"/>
  </w:num>
  <w:num w:numId="16">
    <w:abstractNumId w:val="1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D4A"/>
    <w:rsid w:val="000348E2"/>
    <w:rsid w:val="000722CB"/>
    <w:rsid w:val="00072AF6"/>
    <w:rsid w:val="000C4B8E"/>
    <w:rsid w:val="000D1DAC"/>
    <w:rsid w:val="001338B4"/>
    <w:rsid w:val="00183F20"/>
    <w:rsid w:val="001C5D4A"/>
    <w:rsid w:val="001E36B5"/>
    <w:rsid w:val="00242070"/>
    <w:rsid w:val="002A31AC"/>
    <w:rsid w:val="002B27CC"/>
    <w:rsid w:val="002D2432"/>
    <w:rsid w:val="002D69BC"/>
    <w:rsid w:val="00322B18"/>
    <w:rsid w:val="00326D3D"/>
    <w:rsid w:val="00366C90"/>
    <w:rsid w:val="00366F3A"/>
    <w:rsid w:val="00371AAA"/>
    <w:rsid w:val="00395FF5"/>
    <w:rsid w:val="003A154F"/>
    <w:rsid w:val="003C1898"/>
    <w:rsid w:val="003C29B3"/>
    <w:rsid w:val="003C58ED"/>
    <w:rsid w:val="00465B0B"/>
    <w:rsid w:val="004E15C6"/>
    <w:rsid w:val="004E7775"/>
    <w:rsid w:val="004F7A64"/>
    <w:rsid w:val="00507047"/>
    <w:rsid w:val="00543DC9"/>
    <w:rsid w:val="005776D9"/>
    <w:rsid w:val="005B5D9E"/>
    <w:rsid w:val="005E436F"/>
    <w:rsid w:val="005F1DD8"/>
    <w:rsid w:val="005F2D74"/>
    <w:rsid w:val="00643398"/>
    <w:rsid w:val="00664335"/>
    <w:rsid w:val="00666DE2"/>
    <w:rsid w:val="006A2C2D"/>
    <w:rsid w:val="0075701D"/>
    <w:rsid w:val="00757BE7"/>
    <w:rsid w:val="007B221F"/>
    <w:rsid w:val="00800B93"/>
    <w:rsid w:val="008858A1"/>
    <w:rsid w:val="008D4FE4"/>
    <w:rsid w:val="00927E48"/>
    <w:rsid w:val="0095014C"/>
    <w:rsid w:val="009645C9"/>
    <w:rsid w:val="009728E5"/>
    <w:rsid w:val="00982D30"/>
    <w:rsid w:val="009B163A"/>
    <w:rsid w:val="009B58C1"/>
    <w:rsid w:val="009D0B96"/>
    <w:rsid w:val="009F7C0C"/>
    <w:rsid w:val="00A205E6"/>
    <w:rsid w:val="00A80446"/>
    <w:rsid w:val="00AB5FC2"/>
    <w:rsid w:val="00B37BCD"/>
    <w:rsid w:val="00B83DFE"/>
    <w:rsid w:val="00B94EFD"/>
    <w:rsid w:val="00BE36A6"/>
    <w:rsid w:val="00C227AA"/>
    <w:rsid w:val="00C33F86"/>
    <w:rsid w:val="00C373E5"/>
    <w:rsid w:val="00CA4FC4"/>
    <w:rsid w:val="00CC3443"/>
    <w:rsid w:val="00CD7151"/>
    <w:rsid w:val="00D349B0"/>
    <w:rsid w:val="00D50523"/>
    <w:rsid w:val="00EE0E4F"/>
    <w:rsid w:val="00F10075"/>
    <w:rsid w:val="00F32E74"/>
    <w:rsid w:val="00F50937"/>
    <w:rsid w:val="00FA2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69C386"/>
  <w15:chartTrackingRefBased/>
  <w15:docId w15:val="{92C38F53-845C-4A3F-935B-8B6C9897C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ind w:left="840" w:hangingChars="300" w:hanging="840"/>
    </w:pPr>
    <w:rPr>
      <w:rFonts w:ascii="宋体"/>
      <w:bCs/>
      <w:sz w:val="28"/>
    </w:rPr>
  </w:style>
  <w:style w:type="paragraph" w:styleId="a3">
    <w:name w:val="Block Text"/>
    <w:basedOn w:val="a"/>
    <w:pPr>
      <w:ind w:leftChars="-171" w:left="-359" w:rightChars="-159" w:right="-334" w:firstLineChars="200" w:firstLine="560"/>
    </w:pPr>
    <w:rPr>
      <w:sz w:val="28"/>
      <w:szCs w:val="28"/>
    </w:rPr>
  </w:style>
  <w:style w:type="paragraph" w:styleId="a4">
    <w:name w:val="header"/>
    <w:basedOn w:val="a"/>
    <w:link w:val="a5"/>
    <w:rsid w:val="00666D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666DE2"/>
    <w:rPr>
      <w:kern w:val="2"/>
      <w:sz w:val="18"/>
      <w:szCs w:val="18"/>
    </w:rPr>
  </w:style>
  <w:style w:type="paragraph" w:styleId="a6">
    <w:name w:val="footer"/>
    <w:basedOn w:val="a"/>
    <w:link w:val="a7"/>
    <w:rsid w:val="00666D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666DE2"/>
    <w:rPr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3C58E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8173A-BFFF-4ABD-BD1E-BAD25A3AF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0</Pages>
  <Words>539</Words>
  <Characters>3073</Characters>
  <Application>Microsoft Office Word</Application>
  <DocSecurity>0</DocSecurity>
  <Lines>25</Lines>
  <Paragraphs>7</Paragraphs>
  <ScaleCrop>false</ScaleCrop>
  <Company>cqu</Company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大实设[2005]   号</dc:title>
  <dc:subject/>
  <dc:creator>anu ding</dc:creator>
  <cp:keywords/>
  <dc:description/>
  <cp:lastModifiedBy>anu ding</cp:lastModifiedBy>
  <cp:revision>19</cp:revision>
  <cp:lastPrinted>2005-01-25T02:11:00Z</cp:lastPrinted>
  <dcterms:created xsi:type="dcterms:W3CDTF">2017-10-31T09:22:00Z</dcterms:created>
  <dcterms:modified xsi:type="dcterms:W3CDTF">2017-11-06T01:17:00Z</dcterms:modified>
</cp:coreProperties>
</file>